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F4" w:rsidRPr="00490405" w:rsidRDefault="00B84887" w:rsidP="00490405">
      <w:pPr>
        <w:pStyle w:val="Titel"/>
      </w:pPr>
      <w:r w:rsidRPr="00490405">
        <w:t>Welche Arten von "Wünschen" gibt es an Software?</w:t>
      </w:r>
      <w:r w:rsidR="007B0FF4" w:rsidRPr="00490405">
        <w:br/>
      </w:r>
      <w:fldSimple w:instr=" DOCVARIABLE  cdb.r.cdbpcs_doc2project.project_name.1.string  \* MERGEFORMAT ">
        <w:r w:rsidR="00656769" w:rsidRPr="00490405">
          <w:t>Revolution 1.0</w:t>
        </w:r>
      </w:fldSimple>
    </w:p>
    <w:tbl>
      <w:tblPr>
        <w:tblW w:w="6764" w:type="dxa"/>
        <w:tblInd w:w="108" w:type="dxa"/>
        <w:tblLook w:val="00BF"/>
      </w:tblPr>
      <w:tblGrid>
        <w:gridCol w:w="6764"/>
      </w:tblGrid>
      <w:tr w:rsidR="00227C98" w:rsidRPr="00490688" w:rsidTr="00490405">
        <w:tc>
          <w:tcPr>
            <w:tcW w:w="6764" w:type="dxa"/>
          </w:tcPr>
          <w:p w:rsidR="00227C98" w:rsidRPr="00277E8D" w:rsidRDefault="0035304D" w:rsidP="00943746">
            <w:pPr>
              <w:pStyle w:val="DocInfo"/>
              <w:rPr>
                <w:lang w:val="en-US"/>
              </w:rPr>
            </w:pPr>
            <w:fldSimple w:instr=" DOCVARIABLE cdb.r.this.z_nummer.1.string \* MERGEFORMAT ">
              <w:r w:rsidR="00656769">
                <w:rPr>
                  <w:lang w:val="en-US"/>
                </w:rPr>
                <w:t>D038935</w:t>
              </w:r>
            </w:fldSimple>
            <w:r w:rsidR="00227C98" w:rsidRPr="00277E8D">
              <w:rPr>
                <w:lang w:val="en-US"/>
              </w:rPr>
              <w:t xml:space="preserve"> </w:t>
            </w:r>
            <w:fldSimple w:instr=" DOCVARIABLE cdb.r.this.z_index.1.string \* MERGEFORMAT ">
              <w:r w:rsidR="00656769">
                <w:rPr>
                  <w:lang w:val="en-US"/>
                </w:rPr>
                <w:t xml:space="preserve"> </w:t>
              </w:r>
            </w:fldSimple>
            <w:r w:rsidR="00277E8D" w:rsidRPr="00943746">
              <w:t xml:space="preserve"> – </w:t>
            </w:r>
            <w:fldSimple w:instr=" DOCVARIABLE cdb.r.this.z_status_txt.1.string \* MERGEFORMAT ">
              <w:r w:rsidR="00656769">
                <w:rPr>
                  <w:lang w:val="en-US"/>
                </w:rPr>
                <w:t>in Arbeit</w:t>
              </w:r>
            </w:fldSimple>
          </w:p>
        </w:tc>
      </w:tr>
      <w:tr w:rsidR="00227C98" w:rsidRPr="00490688" w:rsidTr="00490405">
        <w:tc>
          <w:tcPr>
            <w:tcW w:w="6764" w:type="dxa"/>
          </w:tcPr>
          <w:p w:rsidR="00227C98" w:rsidRPr="00943746" w:rsidRDefault="0035304D" w:rsidP="00943746">
            <w:pPr>
              <w:pStyle w:val="DocInfo"/>
            </w:pPr>
            <w:fldSimple w:instr=" DOCVARIABLE cdb.r.cdbpcs_doc2project.cdb_project_id.1.string \* MERGEFORMAT ">
              <w:r w:rsidR="00656769">
                <w:t>P003987</w:t>
              </w:r>
            </w:fldSimple>
            <w:r w:rsidR="00227C98" w:rsidRPr="00943746">
              <w:t xml:space="preserve"> </w:t>
            </w:r>
            <w:fldSimple w:instr=" DOCVARIABLE cdb.r.cdbpcs_doc2project.project_name.1.string \* MERGEFORMAT ">
              <w:r w:rsidR="00656769">
                <w:t>Revolution 1.0</w:t>
              </w:r>
            </w:fldSimple>
            <w:r w:rsidR="00227C98" w:rsidRPr="00943746">
              <w:t xml:space="preserve"> – </w:t>
            </w:r>
            <w:fldSimple w:instr=" DOCVARIABLE cdb.r.cdbpcs_doc2project.category.1.string \* MERGEFORMAT ">
              <w:r w:rsidR="00656769">
                <w:t>Organis./Rationalis.</w:t>
              </w:r>
            </w:fldSimple>
          </w:p>
        </w:tc>
      </w:tr>
      <w:tr w:rsidR="00227C98" w:rsidRPr="00490688" w:rsidTr="00490405">
        <w:tc>
          <w:tcPr>
            <w:tcW w:w="6764" w:type="dxa"/>
          </w:tcPr>
          <w:p w:rsidR="00227C98" w:rsidRPr="00943746" w:rsidRDefault="0035304D" w:rsidP="00277E8D">
            <w:pPr>
              <w:pStyle w:val="DocInfo"/>
            </w:pPr>
            <w:fldSimple w:instr=" DOCVARIABLE cdb.r.this.produktname.1.string \* MERGEFORMAT ">
              <w:r w:rsidR="00656769">
                <w:t>CON-REVOLUTION</w:t>
              </w:r>
            </w:fldSimple>
            <w:r w:rsidR="00227C98" w:rsidRPr="00943746">
              <w:t xml:space="preserve"> </w:t>
            </w:r>
            <w:fldSimple w:instr=" DOCVARIABLE cdb.r.this.produktversion.1.string \* MERGEFORMAT ">
              <w:r w:rsidR="00656769">
                <w:t>1.0</w:t>
              </w:r>
            </w:fldSimple>
            <w:r w:rsidR="00277E8D" w:rsidRPr="00943746">
              <w:t xml:space="preserve"> –</w:t>
            </w:r>
            <w:r w:rsidR="00277E8D">
              <w:t xml:space="preserve"> </w:t>
            </w:r>
            <w:fldSimple w:instr=" DOCVARIABLE cdb.r.document2cdbprojekt_base.projektart.1.string \* MERGEFORMAT ">
              <w:r w:rsidR="00656769">
                <w:t>Organizational Asset</w:t>
              </w:r>
            </w:fldSimple>
          </w:p>
        </w:tc>
      </w:tr>
    </w:tbl>
    <w:p w:rsidR="007B0FF4" w:rsidRPr="00227C98" w:rsidRDefault="007B0FF4" w:rsidP="007B0FF4"/>
    <w:tbl>
      <w:tblPr>
        <w:tblW w:w="9072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Look w:val="00BF"/>
      </w:tblPr>
      <w:tblGrid>
        <w:gridCol w:w="567"/>
        <w:gridCol w:w="993"/>
        <w:gridCol w:w="4522"/>
        <w:gridCol w:w="2990"/>
      </w:tblGrid>
      <w:tr w:rsidR="00080359" w:rsidRPr="00490688" w:rsidTr="00986B58">
        <w:tc>
          <w:tcPr>
            <w:tcW w:w="567" w:type="dxa"/>
          </w:tcPr>
          <w:p w:rsidR="00080359" w:rsidRPr="00490688" w:rsidRDefault="0035304D" w:rsidP="00A3782C">
            <w:pPr>
              <w:pStyle w:val="DocInfoHeader"/>
              <w:rPr>
                <w:lang w:val="en-GB"/>
              </w:rPr>
            </w:pPr>
            <w:fldSimple w:instr=" DOCVARIABLE cdb.r.document2changelog.z_index2.N.string \* MERGEFORMAT ">
              <w:r w:rsidR="00943746">
                <w:rPr>
                  <w:lang w:val="en-GB"/>
                </w:rPr>
                <w:t>Rev</w:t>
              </w:r>
            </w:fldSimple>
          </w:p>
        </w:tc>
        <w:tc>
          <w:tcPr>
            <w:tcW w:w="993" w:type="dxa"/>
          </w:tcPr>
          <w:p w:rsidR="00080359" w:rsidRPr="00490688" w:rsidRDefault="0035304D" w:rsidP="00A3782C">
            <w:pPr>
              <w:pStyle w:val="DocInfoHeader"/>
              <w:rPr>
                <w:szCs w:val="14"/>
                <w:lang w:val="en-GB"/>
              </w:rPr>
            </w:pPr>
            <w:fldSimple w:instr=" DOCVARIABLE cdb.r.document2changelog.revdate.N.string \* MERGEFORMAT ">
              <w:r w:rsidR="00943746">
                <w:rPr>
                  <w:szCs w:val="14"/>
                  <w:lang w:val="en-GB"/>
                </w:rPr>
                <w:t>Date</w:t>
              </w:r>
            </w:fldSimple>
          </w:p>
        </w:tc>
        <w:tc>
          <w:tcPr>
            <w:tcW w:w="4522" w:type="dxa"/>
          </w:tcPr>
          <w:p w:rsidR="00080359" w:rsidRPr="00490688" w:rsidRDefault="00080359" w:rsidP="00A3782C">
            <w:pPr>
              <w:pStyle w:val="DocInfoHeader"/>
              <w:rPr>
                <w:szCs w:val="14"/>
                <w:lang w:val="en-GB"/>
              </w:rPr>
            </w:pPr>
            <w:r w:rsidRPr="00490688">
              <w:rPr>
                <w:szCs w:val="14"/>
                <w:lang w:val="en-GB"/>
              </w:rPr>
              <w:t>Description</w:t>
            </w:r>
          </w:p>
        </w:tc>
        <w:tc>
          <w:tcPr>
            <w:tcW w:w="2990" w:type="dxa"/>
          </w:tcPr>
          <w:p w:rsidR="00080359" w:rsidRPr="00490688" w:rsidRDefault="0035304D" w:rsidP="00A3782C">
            <w:pPr>
              <w:pStyle w:val="DocInfoHeader"/>
              <w:rPr>
                <w:szCs w:val="14"/>
                <w:lang w:val="en-GB"/>
              </w:rPr>
            </w:pPr>
            <w:fldSimple w:instr=" DOCVARIABLE cdb.r.document2changelog.zeichner.N.string \* MERGEFORMAT ">
              <w:r w:rsidR="00943746">
                <w:rPr>
                  <w:szCs w:val="14"/>
                  <w:lang w:val="en-GB"/>
                </w:rPr>
                <w:t>Author</w:t>
              </w:r>
            </w:fldSimple>
          </w:p>
        </w:tc>
      </w:tr>
      <w:tr w:rsidR="007B0FF4" w:rsidRPr="00080359" w:rsidTr="00986B58">
        <w:tc>
          <w:tcPr>
            <w:tcW w:w="567" w:type="dxa"/>
          </w:tcPr>
          <w:p w:rsidR="007B0FF4" w:rsidRPr="00080359" w:rsidRDefault="007B0FF4" w:rsidP="00227C98">
            <w:pPr>
              <w:pStyle w:val="DocInfo"/>
              <w:jc w:val="center"/>
              <w:rPr>
                <w:szCs w:val="14"/>
              </w:rPr>
            </w:pPr>
          </w:p>
        </w:tc>
        <w:tc>
          <w:tcPr>
            <w:tcW w:w="993" w:type="dxa"/>
          </w:tcPr>
          <w:p w:rsidR="007B0FF4" w:rsidRPr="00080359" w:rsidRDefault="00656769" w:rsidP="007B0FF4">
            <w:pPr>
              <w:pStyle w:val="DocInfo"/>
              <w:rPr>
                <w:szCs w:val="14"/>
              </w:rPr>
            </w:pPr>
            <w:r>
              <w:rPr>
                <w:szCs w:val="14"/>
              </w:rPr>
              <w:t>2012-05-10</w:t>
            </w:r>
          </w:p>
        </w:tc>
        <w:tc>
          <w:tcPr>
            <w:tcW w:w="4522" w:type="dxa"/>
          </w:tcPr>
          <w:p w:rsidR="007B0FF4" w:rsidRPr="00080359" w:rsidRDefault="007B0FF4" w:rsidP="007B0FF4">
            <w:pPr>
              <w:pStyle w:val="DocInfo"/>
              <w:rPr>
                <w:szCs w:val="14"/>
              </w:rPr>
            </w:pPr>
          </w:p>
        </w:tc>
        <w:tc>
          <w:tcPr>
            <w:tcW w:w="2990" w:type="dxa"/>
          </w:tcPr>
          <w:p w:rsidR="007B0FF4" w:rsidRPr="00080359" w:rsidRDefault="00656769" w:rsidP="007B0FF4">
            <w:pPr>
              <w:pStyle w:val="DocInfo"/>
              <w:rPr>
                <w:szCs w:val="14"/>
              </w:rPr>
            </w:pPr>
            <w:r>
              <w:rPr>
                <w:szCs w:val="14"/>
              </w:rPr>
              <w:t>Lock, Tanja</w:t>
            </w:r>
          </w:p>
        </w:tc>
      </w:tr>
    </w:tbl>
    <w:p w:rsidR="007B0FF4" w:rsidRPr="00853600" w:rsidRDefault="007B0FF4" w:rsidP="007B0FF4"/>
    <w:p w:rsidR="007B0FF4" w:rsidRPr="00853600" w:rsidRDefault="007B0FF4" w:rsidP="007B0FF4">
      <w:pPr>
        <w:sectPr w:rsidR="007B0FF4" w:rsidRPr="00853600">
          <w:headerReference w:type="default" r:id="rId8"/>
          <w:footerReference w:type="default" r:id="rId9"/>
          <w:pgSz w:w="11900" w:h="16840"/>
          <w:pgMar w:top="1417" w:right="2835" w:bottom="1418" w:left="1417" w:header="708" w:footer="671" w:gutter="0"/>
          <w:cols w:space="708"/>
        </w:sectPr>
      </w:pPr>
    </w:p>
    <w:p w:rsidR="001D7111" w:rsidRDefault="001D7111">
      <w:pPr>
        <w:pStyle w:val="Verzeichnis1"/>
        <w:rPr>
          <w:lang w:val="en-GB"/>
        </w:rPr>
      </w:pPr>
    </w:p>
    <w:p w:rsidR="00397F58" w:rsidRDefault="003530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5304D">
        <w:rPr>
          <w:lang w:val="en-GB"/>
        </w:rPr>
        <w:fldChar w:fldCharType="begin"/>
      </w:r>
      <w:r w:rsidR="00490405" w:rsidRPr="00490405">
        <w:instrText xml:space="preserve"> TOC \o "1-2" \u </w:instrText>
      </w:r>
      <w:r w:rsidRPr="0035304D">
        <w:rPr>
          <w:lang w:val="en-GB"/>
        </w:rPr>
        <w:fldChar w:fldCharType="separate"/>
      </w:r>
      <w:r w:rsidR="00397F58">
        <w:t>Puzzle aus Ideen</w:t>
      </w:r>
      <w:r w:rsidR="00397F58" w:rsidRPr="00171B08">
        <w:t>,</w:t>
      </w:r>
      <w:r w:rsidR="00397F58">
        <w:t xml:space="preserve"> Anforderungen und CRs - was gibt es eigentlich für Wünsche an eine Software?</w:t>
      </w:r>
      <w:r w:rsidR="00397F58">
        <w:tab/>
      </w:r>
      <w:r>
        <w:fldChar w:fldCharType="begin"/>
      </w:r>
      <w:r w:rsidR="00397F58">
        <w:instrText xml:space="preserve"> PAGEREF _Toc402523118 \h </w:instrText>
      </w:r>
      <w:r>
        <w:fldChar w:fldCharType="separate"/>
      </w:r>
      <w:r w:rsidR="00397F58">
        <w:t>1</w:t>
      </w:r>
      <w:r>
        <w:fldChar w:fldCharType="end"/>
      </w:r>
    </w:p>
    <w:p w:rsidR="00397F58" w:rsidRDefault="00397F5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"Wünsche"</w:t>
      </w:r>
      <w:r>
        <w:tab/>
      </w:r>
      <w:r w:rsidR="0035304D">
        <w:fldChar w:fldCharType="begin"/>
      </w:r>
      <w:r>
        <w:instrText xml:space="preserve"> PAGEREF _Toc402523119 \h </w:instrText>
      </w:r>
      <w:r w:rsidR="0035304D">
        <w:fldChar w:fldCharType="separate"/>
      </w:r>
      <w:r>
        <w:t>2</w:t>
      </w:r>
      <w:r w:rsidR="0035304D">
        <w:fldChar w:fldCharType="end"/>
      </w:r>
    </w:p>
    <w:p w:rsidR="00397F58" w:rsidRDefault="00397F5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die mir meine </w:t>
      </w:r>
      <w:r w:rsidRPr="00171B08">
        <w:rPr>
          <w:b/>
        </w:rPr>
        <w:t>alltägliche Arbeit erleichtern</w:t>
      </w:r>
      <w:r>
        <w:t xml:space="preserve"> (für die ich zur Zeit </w:t>
      </w:r>
      <w:r w:rsidRPr="00171B08">
        <w:rPr>
          <w:b/>
        </w:rPr>
        <w:t>kein Tool</w:t>
      </w:r>
      <w:r>
        <w:t xml:space="preserve"> benutze)</w:t>
      </w:r>
      <w:r>
        <w:tab/>
      </w:r>
      <w:r w:rsidR="0035304D">
        <w:fldChar w:fldCharType="begin"/>
      </w:r>
      <w:r>
        <w:instrText xml:space="preserve"> PAGEREF _Toc402523120 \h </w:instrText>
      </w:r>
      <w:r w:rsidR="0035304D">
        <w:fldChar w:fldCharType="separate"/>
      </w:r>
      <w:r>
        <w:t>2</w:t>
      </w:r>
      <w:r w:rsidR="0035304D">
        <w:fldChar w:fldCharType="end"/>
      </w:r>
    </w:p>
    <w:p w:rsidR="00397F58" w:rsidRDefault="00397F5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zur </w:t>
      </w:r>
      <w:r w:rsidRPr="00171B08">
        <w:rPr>
          <w:b/>
        </w:rPr>
        <w:t>Verbesserung</w:t>
      </w:r>
      <w:r>
        <w:t>/Optimierung vorhandener Funktionalität</w:t>
      </w:r>
      <w:r>
        <w:tab/>
      </w:r>
      <w:r w:rsidR="0035304D">
        <w:fldChar w:fldCharType="begin"/>
      </w:r>
      <w:r>
        <w:instrText xml:space="preserve"> PAGEREF _Toc402523121 \h </w:instrText>
      </w:r>
      <w:r w:rsidR="0035304D">
        <w:fldChar w:fldCharType="separate"/>
      </w:r>
      <w:r>
        <w:t>2</w:t>
      </w:r>
      <w:r w:rsidR="0035304D">
        <w:fldChar w:fldCharType="end"/>
      </w:r>
    </w:p>
    <w:p w:rsidR="00397F58" w:rsidRDefault="00397F5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zur </w:t>
      </w:r>
      <w:r w:rsidRPr="00171B08">
        <w:rPr>
          <w:b/>
        </w:rPr>
        <w:t>Erweiterung</w:t>
      </w:r>
      <w:r>
        <w:t xml:space="preserve"> vorhandener Funktionalität</w:t>
      </w:r>
      <w:r>
        <w:tab/>
      </w:r>
      <w:r w:rsidR="00646987">
        <w:tab/>
      </w:r>
      <w:r w:rsidR="0035304D">
        <w:fldChar w:fldCharType="begin"/>
      </w:r>
      <w:r>
        <w:instrText xml:space="preserve"> PAGEREF _Toc402523122 \h </w:instrText>
      </w:r>
      <w:r w:rsidR="0035304D">
        <w:fldChar w:fldCharType="separate"/>
      </w:r>
      <w:r>
        <w:t>2</w:t>
      </w:r>
      <w:r w:rsidR="0035304D">
        <w:fldChar w:fldCharType="end"/>
      </w:r>
    </w:p>
    <w:p w:rsidR="00397F58" w:rsidRDefault="00397F5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bezüglich der </w:t>
      </w:r>
      <w:r w:rsidRPr="00171B08">
        <w:rPr>
          <w:b/>
        </w:rPr>
        <w:t>Unternehmens-/bzw. Produktstrategie</w:t>
      </w:r>
      <w:r>
        <w:tab/>
      </w:r>
      <w:r w:rsidR="0035304D">
        <w:fldChar w:fldCharType="begin"/>
      </w:r>
      <w:r>
        <w:instrText xml:space="preserve"> PAGEREF _Toc402523123 \h </w:instrText>
      </w:r>
      <w:r w:rsidR="0035304D">
        <w:fldChar w:fldCharType="separate"/>
      </w:r>
      <w:r>
        <w:t>2</w:t>
      </w:r>
      <w:r w:rsidR="0035304D">
        <w:fldChar w:fldCharType="end"/>
      </w:r>
    </w:p>
    <w:p w:rsidR="007B0FF4" w:rsidRPr="00536762" w:rsidRDefault="0035304D" w:rsidP="009C4C6F">
      <w:pPr>
        <w:tabs>
          <w:tab w:val="left" w:pos="851"/>
          <w:tab w:val="right" w:leader="dot" w:pos="4536"/>
        </w:tabs>
        <w:sectPr w:rsidR="007B0FF4" w:rsidRPr="00536762" w:rsidSect="00961440">
          <w:type w:val="continuous"/>
          <w:pgSz w:w="11900" w:h="16840"/>
          <w:pgMar w:top="1417" w:right="1977" w:bottom="1418" w:left="1417" w:header="708" w:footer="671" w:gutter="0"/>
          <w:cols w:space="143"/>
        </w:sectPr>
      </w:pPr>
      <w:r>
        <w:rPr>
          <w:rFonts w:eastAsia="Times New Roman"/>
          <w:noProof/>
          <w:sz w:val="18"/>
          <w:lang w:val="en-GB" w:eastAsia="de-DE"/>
        </w:rPr>
        <w:fldChar w:fldCharType="end"/>
      </w:r>
    </w:p>
    <w:p w:rsidR="00B84887" w:rsidRPr="002332A1" w:rsidRDefault="00B84887" w:rsidP="0036329F">
      <w:pPr>
        <w:pStyle w:val="berschrift1"/>
        <w:numPr>
          <w:ilvl w:val="0"/>
          <w:numId w:val="0"/>
        </w:numPr>
      </w:pPr>
      <w:bookmarkStart w:id="0" w:name="_Toc402523118"/>
      <w:r w:rsidRPr="002332A1">
        <w:lastRenderedPageBreak/>
        <w:t>Puzzle aus Ideen</w:t>
      </w:r>
      <w:r w:rsidR="002141E6">
        <w:t>,</w:t>
      </w:r>
      <w:r w:rsidRPr="002332A1">
        <w:t xml:space="preserve"> Anforderungen und CRs - was gibt es eigentlich für Wünsche an eine Software?</w:t>
      </w:r>
      <w:bookmarkEnd w:id="0"/>
    </w:p>
    <w:p w:rsidR="006B6219" w:rsidRDefault="006B6219" w:rsidP="0036329F">
      <w:r>
        <w:t xml:space="preserve">Dieses Dokument dient der Vertiefung der Diskussion um die Eigenschaften und den </w:t>
      </w:r>
      <w:r w:rsidR="008977C2">
        <w:t>Lifecycle</w:t>
      </w:r>
      <w:r>
        <w:t xml:space="preserve"> von "Ideen", "Anforderungen" und "Change Requests" die zu oder an unsere Software bestehen/bislang bestanden oder zukünftig in der weiteren Diskussion bedacht werden sollten oder könnten.</w:t>
      </w:r>
    </w:p>
    <w:p w:rsidR="00B84887" w:rsidRDefault="006B6219" w:rsidP="0036329F">
      <w:r>
        <w:t xml:space="preserve">Ziel der Diskussion sollte es sein, "Wünsche" jeglicher Art den oben genannten </w:t>
      </w:r>
      <w:r w:rsidR="00646987">
        <w:t>B</w:t>
      </w:r>
      <w:r>
        <w:t>egriffen zuzuordnen und dadurch ein besseres und allgemein akzeptiertes Verständnis aufzubauen, das uns in die Lage versetzt</w:t>
      </w:r>
      <w:r w:rsidR="000D7AE2">
        <w:t>,</w:t>
      </w:r>
      <w:r>
        <w:t xml:space="preserve"> zu erkennen, welche Lebenswege und/oder Reifegrade zu erwarten sind bzw. </w:t>
      </w:r>
      <w:r w:rsidR="000D7AE2">
        <w:t>welche Verantwortlichkeit</w:t>
      </w:r>
      <w:r>
        <w:t>e</w:t>
      </w:r>
      <w:r w:rsidR="000D7AE2">
        <w:t>n</w:t>
      </w:r>
      <w:r>
        <w:t xml:space="preserve"> in der Bewertung, Einplanung und Umsetzung denkbar sind.</w:t>
      </w:r>
    </w:p>
    <w:p w:rsidR="00B84887" w:rsidRPr="002332A1" w:rsidRDefault="00B84887" w:rsidP="00B84887">
      <w:pPr>
        <w:pStyle w:val="berschrift1"/>
      </w:pPr>
      <w:bookmarkStart w:id="1" w:name="_Toc402523119"/>
      <w:r>
        <w:lastRenderedPageBreak/>
        <w:t>"</w:t>
      </w:r>
      <w:r w:rsidRPr="002332A1">
        <w:t>Wünsche</w:t>
      </w:r>
      <w:r>
        <w:t>"</w:t>
      </w:r>
      <w:bookmarkEnd w:id="1"/>
      <w:r w:rsidRPr="002332A1">
        <w:t xml:space="preserve"> </w:t>
      </w:r>
    </w:p>
    <w:p w:rsidR="00B84887" w:rsidRDefault="00B84887" w:rsidP="00B84887">
      <w:pPr>
        <w:pStyle w:val="berschrift2"/>
      </w:pPr>
      <w:bookmarkStart w:id="2" w:name="neues_Tool"/>
      <w:bookmarkStart w:id="3" w:name="_Toc402523120"/>
      <w:bookmarkStart w:id="4" w:name="_Ref402523723"/>
      <w:bookmarkEnd w:id="2"/>
      <w:r>
        <w:t xml:space="preserve">die mir meine </w:t>
      </w:r>
      <w:r w:rsidRPr="00F16515">
        <w:rPr>
          <w:b/>
        </w:rPr>
        <w:t>alltägliche Arbeit erleichtern</w:t>
      </w:r>
      <w:r>
        <w:t xml:space="preserve"> (für die ich zur Zeit </w:t>
      </w:r>
      <w:r w:rsidRPr="00F16515">
        <w:rPr>
          <w:b/>
        </w:rPr>
        <w:t>kein Tool</w:t>
      </w:r>
      <w:r>
        <w:t xml:space="preserve"> benutze)</w:t>
      </w:r>
      <w:bookmarkEnd w:id="3"/>
      <w:bookmarkEnd w:id="4"/>
    </w:p>
    <w:p w:rsidR="00B84887" w:rsidRDefault="00B84887" w:rsidP="00B84887">
      <w:pPr>
        <w:pStyle w:val="berschrift3"/>
      </w:pPr>
      <w:bookmarkStart w:id="5" w:name="Transparenz_Ueberblick"/>
      <w:bookmarkEnd w:id="5"/>
      <w:r>
        <w:t>durch mehr Transparenz/besseren Überblick</w:t>
      </w:r>
    </w:p>
    <w:p w:rsidR="00B84887" w:rsidRDefault="00B84887" w:rsidP="00B84887">
      <w:pPr>
        <w:pStyle w:val="berschrift3"/>
      </w:pPr>
      <w:bookmarkStart w:id="6" w:name="Unterstuetzung"/>
      <w:bookmarkEnd w:id="6"/>
      <w:r>
        <w:t>durch Unterstützung beim Abarbeiten meiner Aufgaben</w:t>
      </w:r>
    </w:p>
    <w:p w:rsidR="00B84887" w:rsidRDefault="00B84887" w:rsidP="00B84887">
      <w:pPr>
        <w:pStyle w:val="berschrift3"/>
      </w:pPr>
      <w:bookmarkStart w:id="7" w:name="Unterstuetzung_Kommunikation"/>
      <w:bookmarkEnd w:id="7"/>
      <w:r>
        <w:t>durch Unterstützung in der Kommunikation</w:t>
      </w:r>
    </w:p>
    <w:p w:rsidR="00B84887" w:rsidRPr="00B84887" w:rsidRDefault="00B84887" w:rsidP="00B84887">
      <w:pPr>
        <w:pStyle w:val="berschrift2"/>
      </w:pPr>
      <w:bookmarkStart w:id="8" w:name="_Toc402523121"/>
      <w:r>
        <w:t xml:space="preserve">zur </w:t>
      </w:r>
      <w:r w:rsidRPr="00B84887">
        <w:rPr>
          <w:b/>
        </w:rPr>
        <w:t>Verbesserung</w:t>
      </w:r>
      <w:r>
        <w:t xml:space="preserve">/Optimierung </w:t>
      </w:r>
      <w:r w:rsidRPr="00F16515">
        <w:t xml:space="preserve">vorhandener </w:t>
      </w:r>
      <w:r w:rsidRPr="00B84887">
        <w:t>Funktionalität</w:t>
      </w:r>
      <w:bookmarkEnd w:id="8"/>
    </w:p>
    <w:p w:rsidR="00B84887" w:rsidRDefault="00B84887" w:rsidP="00B84887">
      <w:pPr>
        <w:pStyle w:val="berschrift3"/>
      </w:pPr>
      <w:bookmarkStart w:id="9" w:name="Weglassen"/>
      <w:bookmarkStart w:id="10" w:name="_Ref402525207"/>
      <w:bookmarkEnd w:id="9"/>
      <w:r>
        <w:t>durch "Weglassen" von überflüssigen Schritten/Aktionen</w:t>
      </w:r>
      <w:bookmarkEnd w:id="10"/>
    </w:p>
    <w:p w:rsidR="00B84887" w:rsidRDefault="00B84887" w:rsidP="00B84887">
      <w:pPr>
        <w:pStyle w:val="berschrift3"/>
      </w:pPr>
      <w:bookmarkStart w:id="11" w:name="Erreichbarkeit_von_Funktionalitaet"/>
      <w:bookmarkEnd w:id="11"/>
      <w:r>
        <w:t>durch Verbesserung der Erreichbarkeit von Funktionalität</w:t>
      </w:r>
    </w:p>
    <w:p w:rsidR="00B84887" w:rsidRDefault="00B84887" w:rsidP="00B84887">
      <w:pPr>
        <w:pStyle w:val="berschrift3"/>
      </w:pPr>
      <w:bookmarkStart w:id="12" w:name="intuitive_Bedienbarkeit"/>
      <w:bookmarkStart w:id="13" w:name="_Ref402525259"/>
      <w:bookmarkEnd w:id="12"/>
      <w:r>
        <w:t>durch bessere intuitive Bedienbarkeit</w:t>
      </w:r>
      <w:bookmarkEnd w:id="13"/>
    </w:p>
    <w:p w:rsidR="00B84887" w:rsidRDefault="00B84887" w:rsidP="00B84887">
      <w:pPr>
        <w:pStyle w:val="berschrift3"/>
      </w:pPr>
      <w:bookmarkStart w:id="14" w:name="Perfomrance_Verbesserung"/>
      <w:bookmarkStart w:id="15" w:name="_Ref402525219"/>
      <w:bookmarkEnd w:id="14"/>
      <w:r>
        <w:t>durch Performance-Verbesserung</w:t>
      </w:r>
      <w:bookmarkEnd w:id="15"/>
    </w:p>
    <w:p w:rsidR="00B84887" w:rsidRDefault="00B84887" w:rsidP="00B84887">
      <w:pPr>
        <w:pStyle w:val="berschrift3"/>
      </w:pPr>
      <w:bookmarkStart w:id="16" w:name="mehr_Moeglichkeiten"/>
      <w:bookmarkStart w:id="17" w:name="_Ref402525275"/>
      <w:bookmarkEnd w:id="16"/>
      <w:r>
        <w:t>durch Erweiterung der Möglichkeiten während oder nach Abschluss von Aktions-/bzw. Funktionsschritten</w:t>
      </w:r>
      <w:bookmarkEnd w:id="17"/>
    </w:p>
    <w:p w:rsidR="00B84887" w:rsidRDefault="00B84887" w:rsidP="00B84887">
      <w:pPr>
        <w:pStyle w:val="berschrift2"/>
      </w:pPr>
      <w:bookmarkStart w:id="18" w:name="_Toc402523122"/>
      <w:r>
        <w:t xml:space="preserve">zur </w:t>
      </w:r>
      <w:r w:rsidRPr="00B84887">
        <w:rPr>
          <w:b/>
        </w:rPr>
        <w:t>Erweiterung</w:t>
      </w:r>
      <w:r w:rsidRPr="00F16515">
        <w:t xml:space="preserve"> vorhandener Funktionalität</w:t>
      </w:r>
      <w:bookmarkEnd w:id="18"/>
    </w:p>
    <w:p w:rsidR="00B84887" w:rsidRDefault="00B84887" w:rsidP="00B84887">
      <w:pPr>
        <w:pStyle w:val="berschrift3"/>
      </w:pPr>
      <w:bookmarkStart w:id="19" w:name="Kanaele_Medien"/>
      <w:bookmarkStart w:id="20" w:name="_Ref402525362"/>
      <w:bookmarkEnd w:id="19"/>
      <w:r>
        <w:t>durch Erreichbarkeit über andere Kanäle/Medien</w:t>
      </w:r>
      <w:bookmarkEnd w:id="20"/>
    </w:p>
    <w:p w:rsidR="00B84887" w:rsidRDefault="00B84887" w:rsidP="00B84887">
      <w:pPr>
        <w:pStyle w:val="berschrift3"/>
      </w:pPr>
      <w:bookmarkStart w:id="21" w:name="Anbindung"/>
      <w:bookmarkStart w:id="22" w:name="_Ref402525370"/>
      <w:bookmarkEnd w:id="21"/>
      <w:r>
        <w:t>durch Einbeziehung / Anbindung weiterer (Dritt-)-Systeme</w:t>
      </w:r>
      <w:bookmarkEnd w:id="22"/>
    </w:p>
    <w:p w:rsidR="00B84887" w:rsidRDefault="00B84887" w:rsidP="00B84887">
      <w:pPr>
        <w:pStyle w:val="berschrift3"/>
      </w:pPr>
      <w:bookmarkStart w:id="23" w:name="Technologie"/>
      <w:bookmarkStart w:id="24" w:name="_Ref402525387"/>
      <w:bookmarkEnd w:id="23"/>
      <w:r>
        <w:t>durch Ablösung einer (veralteten) Technologie</w:t>
      </w:r>
      <w:bookmarkEnd w:id="24"/>
    </w:p>
    <w:p w:rsidR="00B84887" w:rsidRDefault="00B84887" w:rsidP="00B84887">
      <w:pPr>
        <w:pStyle w:val="berschrift2"/>
      </w:pPr>
      <w:bookmarkStart w:id="25" w:name="Strategie"/>
      <w:bookmarkStart w:id="26" w:name="_Toc402523123"/>
      <w:bookmarkStart w:id="27" w:name="_Ref402525403"/>
      <w:bookmarkEnd w:id="25"/>
      <w:r>
        <w:t xml:space="preserve">bezüglich der </w:t>
      </w:r>
      <w:r w:rsidRPr="00B84887">
        <w:rPr>
          <w:b/>
        </w:rPr>
        <w:t>Unternehmens-/bzw. Produktstrategie</w:t>
      </w:r>
      <w:bookmarkEnd w:id="26"/>
      <w:bookmarkEnd w:id="27"/>
    </w:p>
    <w:p w:rsidR="00B84887" w:rsidRDefault="00B84887" w:rsidP="00B84887">
      <w:pPr>
        <w:pStyle w:val="berschrift3"/>
      </w:pPr>
      <w:r>
        <w:t>zur Erweiterung der potenziellen Kunden-/Anwendergruppe</w:t>
      </w:r>
    </w:p>
    <w:p w:rsidR="00B84887" w:rsidRDefault="00B84887" w:rsidP="00B84887">
      <w:pPr>
        <w:pStyle w:val="berschrift4"/>
      </w:pPr>
      <w:r>
        <w:t>durch Erweiterung der der Einsatzmöglichkeiten eines vorhandenen Systems</w:t>
      </w:r>
    </w:p>
    <w:p w:rsidR="00B84887" w:rsidRDefault="00B84887" w:rsidP="00B84887">
      <w:pPr>
        <w:pStyle w:val="berschrift4"/>
      </w:pPr>
      <w:r>
        <w:t>durch die Entwicklung eines neuen Tools/Systems</w:t>
      </w:r>
    </w:p>
    <w:p w:rsidR="00B84887" w:rsidRDefault="00B84887" w:rsidP="00B84887">
      <w:pPr>
        <w:pStyle w:val="berschrift3"/>
      </w:pPr>
      <w:r>
        <w:t>zur stärkeren Bindung vorhandener Kunden-/Anwendergruppen</w:t>
      </w:r>
    </w:p>
    <w:p w:rsidR="00B84887" w:rsidRDefault="00B84887" w:rsidP="009A4076">
      <w:pPr>
        <w:pStyle w:val="berschrift4"/>
        <w:numPr>
          <w:ilvl w:val="0"/>
          <w:numId w:val="44"/>
        </w:numPr>
      </w:pPr>
      <w:r>
        <w:t>?</w:t>
      </w:r>
    </w:p>
    <w:p w:rsidR="005966E1" w:rsidRPr="005966E1" w:rsidRDefault="00B80436" w:rsidP="005966E1">
      <w:pPr>
        <w:pStyle w:val="berschrift1"/>
      </w:pPr>
      <w:r>
        <w:t>Versuch der Zuordnung von Verantwortlichleiten, Reifegraden und Status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"/>
        <w:gridCol w:w="2388"/>
        <w:gridCol w:w="3453"/>
        <w:gridCol w:w="1651"/>
      </w:tblGrid>
      <w:tr w:rsidR="00DD0BDC" w:rsidRPr="00B84887" w:rsidTr="00895847">
        <w:trPr>
          <w:cantSplit/>
          <w:tblHeader/>
        </w:trPr>
        <w:tc>
          <w:tcPr>
            <w:tcW w:w="619" w:type="pct"/>
            <w:vAlign w:val="center"/>
          </w:tcPr>
          <w:p w:rsidR="00DD0BDC" w:rsidRPr="00B84887" w:rsidRDefault="00DD0BDC" w:rsidP="00015485">
            <w:pPr>
              <w:pStyle w:val="TableHeader"/>
              <w:rPr>
                <w:noProof/>
              </w:rPr>
            </w:pPr>
            <w:r w:rsidRPr="00B84887">
              <w:rPr>
                <w:noProof/>
              </w:rPr>
              <w:t>"Wunsch"</w:t>
            </w:r>
          </w:p>
        </w:tc>
        <w:tc>
          <w:tcPr>
            <w:tcW w:w="1397" w:type="pct"/>
            <w:vAlign w:val="center"/>
          </w:tcPr>
          <w:p w:rsidR="00DD0BDC" w:rsidRPr="00B84887" w:rsidRDefault="00DD0BDC" w:rsidP="00B935D5">
            <w:pPr>
              <w:pStyle w:val="TableHeader"/>
              <w:rPr>
                <w:noProof/>
              </w:rPr>
            </w:pPr>
            <w:r w:rsidRPr="00B84887">
              <w:rPr>
                <w:noProof/>
              </w:rPr>
              <w:t>"Gutachter"</w:t>
            </w:r>
          </w:p>
        </w:tc>
        <w:tc>
          <w:tcPr>
            <w:tcW w:w="2017" w:type="pct"/>
            <w:vAlign w:val="center"/>
          </w:tcPr>
          <w:p w:rsidR="00DD0BDC" w:rsidRPr="00B84887" w:rsidRDefault="00DD0BDC" w:rsidP="00B935D5">
            <w:pPr>
              <w:pStyle w:val="TableHeader"/>
              <w:rPr>
                <w:noProof/>
              </w:rPr>
            </w:pPr>
            <w:r w:rsidRPr="00DD0BDC">
              <w:rPr>
                <w:b w:val="0"/>
                <w:i/>
                <w:noProof/>
              </w:rPr>
              <w:t>(Konkretisierungs-)</w:t>
            </w:r>
            <w:r w:rsidRPr="00B84887">
              <w:rPr>
                <w:noProof/>
              </w:rPr>
              <w:t>"Reifegrade"</w:t>
            </w:r>
          </w:p>
        </w:tc>
        <w:tc>
          <w:tcPr>
            <w:tcW w:w="968" w:type="pct"/>
            <w:vAlign w:val="center"/>
          </w:tcPr>
          <w:p w:rsidR="00DD0BDC" w:rsidRPr="00B84887" w:rsidRDefault="00DD0BDC" w:rsidP="00B935D5">
            <w:pPr>
              <w:pStyle w:val="TableHeader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DD0BDC" w:rsidRPr="00B84887" w:rsidRDefault="0035304D" w:rsidP="00015485">
            <w:pPr>
              <w:pStyle w:val="TableBody"/>
              <w:jc w:val="left"/>
              <w:rPr>
                <w:noProof/>
              </w:rPr>
            </w:pPr>
            <w:fldSimple w:instr=" REF _Ref402523723 \r \h  \* MERGEFORMAT ">
              <w:r w:rsidR="00DD0BDC">
                <w:rPr>
                  <w:noProof/>
                </w:rPr>
                <w:t>1.1</w:t>
              </w:r>
            </w:fldSimple>
          </w:p>
        </w:tc>
        <w:tc>
          <w:tcPr>
            <w:tcW w:w="1397" w:type="pct"/>
            <w:vAlign w:val="center"/>
          </w:tcPr>
          <w:p w:rsidR="00DD0BDC" w:rsidRPr="00B84887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Produktmanager</w:t>
            </w:r>
          </w:p>
        </w:tc>
        <w:tc>
          <w:tcPr>
            <w:tcW w:w="2017" w:type="pct"/>
            <w:vAlign w:val="center"/>
          </w:tcPr>
          <w:p w:rsidR="00A174B9" w:rsidRDefault="00BE3DB0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diffu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konkrete Stories</w:t>
            </w:r>
            <w:r w:rsidR="00BE3DB0">
              <w:rPr>
                <w:noProof/>
              </w:rPr>
              <w:t>",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Einplanung in Produkt"</w:t>
            </w:r>
          </w:p>
          <w:p w:rsidR="00DD0BDC" w:rsidRPr="00B84887" w:rsidRDefault="00DD0BDC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review", "akzeptiert"</w:t>
            </w:r>
          </w:p>
          <w:p w:rsidR="00BE3DB0" w:rsidRDefault="00BE3DB0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go live"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984E51" w:rsidRDefault="0035304D" w:rsidP="00984E51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984E51">
              <w:rPr>
                <w:noProof/>
              </w:rPr>
              <w:instrText xml:space="preserve"> REF _Ref402525207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84E51">
              <w:rPr>
                <w:noProof/>
              </w:rPr>
              <w:t>1.2.1</w:t>
            </w:r>
            <w:r>
              <w:rPr>
                <w:noProof/>
              </w:rPr>
              <w:fldChar w:fldCharType="end"/>
            </w:r>
          </w:p>
          <w:p w:rsidR="00984E51" w:rsidRDefault="0035304D" w:rsidP="00984E51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984E51">
              <w:rPr>
                <w:noProof/>
              </w:rPr>
              <w:instrText xml:space="preserve"> REF _Ref402525259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84E51">
              <w:rPr>
                <w:noProof/>
              </w:rPr>
              <w:t>1.2.3</w:t>
            </w:r>
            <w:r>
              <w:rPr>
                <w:noProof/>
              </w:rPr>
              <w:fldChar w:fldCharType="end"/>
            </w:r>
          </w:p>
          <w:p w:rsidR="00DD0BDC" w:rsidRPr="00B84887" w:rsidRDefault="0035304D" w:rsidP="00984E51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984E51">
              <w:rPr>
                <w:noProof/>
              </w:rPr>
              <w:instrText xml:space="preserve"> REF _Ref402525219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84E51">
              <w:rPr>
                <w:noProof/>
              </w:rPr>
              <w:t>1.2.4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DD0BDC" w:rsidRPr="00B84887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Component-Owner</w:t>
            </w:r>
          </w:p>
        </w:tc>
        <w:tc>
          <w:tcPr>
            <w:tcW w:w="2017" w:type="pct"/>
            <w:vAlign w:val="center"/>
          </w:tcPr>
          <w:p w:rsidR="00DD0BDC" w:rsidRPr="00B84887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DD0BDC" w:rsidRDefault="00A174B9" w:rsidP="00030C4F">
            <w:pPr>
              <w:pStyle w:val="TableBody"/>
              <w:jc w:val="left"/>
              <w:rPr>
                <w:noProof/>
              </w:rPr>
            </w:pPr>
            <w:r w:rsidRPr="00A174B9">
              <w:rPr>
                <w:noProof/>
              </w:rPr>
              <w:t>"review", "akzeptiert"</w:t>
            </w:r>
          </w:p>
          <w:p w:rsidR="00BE3DB0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go live"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DD0BDC" w:rsidRPr="00B84887" w:rsidRDefault="0035304D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984E51">
              <w:rPr>
                <w:noProof/>
              </w:rPr>
              <w:instrText xml:space="preserve"> REF _Ref402525275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84E51">
              <w:rPr>
                <w:noProof/>
              </w:rPr>
              <w:t>1.2.5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DD0BDC" w:rsidRPr="00B84887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Produktmanager</w:t>
            </w:r>
          </w:p>
        </w:tc>
        <w:tc>
          <w:tcPr>
            <w:tcW w:w="2017" w:type="pct"/>
            <w:vAlign w:val="center"/>
          </w:tcPr>
          <w:p w:rsidR="00A174B9" w:rsidRDefault="00BE3DB0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diffu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 w:rsidRPr="007D3BEE">
              <w:rPr>
                <w:noProof/>
              </w:rPr>
              <w:t>"konkrete Storie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 w:rsidRPr="007D3BEE">
              <w:rPr>
                <w:noProof/>
              </w:rPr>
              <w:t>"Einplanung in Produkt</w:t>
            </w:r>
            <w:r w:rsidR="00BE3DB0">
              <w:rPr>
                <w:noProof/>
              </w:rPr>
              <w:t>"</w:t>
            </w:r>
          </w:p>
          <w:p w:rsidR="00DD0BDC" w:rsidRPr="00B84887" w:rsidRDefault="00DD0BDC" w:rsidP="00DD0BDC">
            <w:pPr>
              <w:pStyle w:val="TableBody"/>
              <w:jc w:val="left"/>
              <w:rPr>
                <w:noProof/>
              </w:rPr>
            </w:pPr>
            <w:r w:rsidRPr="007D3BEE">
              <w:rPr>
                <w:noProof/>
              </w:rPr>
              <w:t xml:space="preserve"> "Einplanung in Entwicklung"</w:t>
            </w:r>
          </w:p>
        </w:tc>
        <w:tc>
          <w:tcPr>
            <w:tcW w:w="968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 w:rsidRPr="00DD0BDC">
              <w:rPr>
                <w:noProof/>
              </w:rPr>
              <w:t>"review", "akzeptiert"</w:t>
            </w:r>
          </w:p>
          <w:p w:rsidR="00BE3DB0" w:rsidRPr="007D3BEE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go live"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544806" w:rsidRDefault="0035304D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fldChar w:fldCharType="begin"/>
            </w:r>
            <w:r w:rsidR="00544806">
              <w:rPr>
                <w:noProof/>
              </w:rPr>
              <w:instrText xml:space="preserve"> REF _Ref402525362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44806">
              <w:rPr>
                <w:noProof/>
              </w:rPr>
              <w:t>1.3.1</w:t>
            </w:r>
            <w:r>
              <w:rPr>
                <w:noProof/>
              </w:rPr>
              <w:fldChar w:fldCharType="end"/>
            </w:r>
          </w:p>
          <w:p w:rsidR="00DD0BDC" w:rsidRDefault="0035304D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544806">
              <w:rPr>
                <w:noProof/>
              </w:rPr>
              <w:instrText xml:space="preserve"> REF _Ref402525370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44806">
              <w:rPr>
                <w:noProof/>
              </w:rPr>
              <w:t>1.3.2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Produktmanager</w:t>
            </w:r>
          </w:p>
        </w:tc>
        <w:tc>
          <w:tcPr>
            <w:tcW w:w="2017" w:type="pct"/>
            <w:vAlign w:val="center"/>
          </w:tcPr>
          <w:p w:rsidR="00A174B9" w:rsidRDefault="00BE3DB0" w:rsidP="00DD0BDC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"diffu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 w:rsidRPr="00204735">
              <w:rPr>
                <w:noProof/>
              </w:rPr>
              <w:t>"konkrete Stories"</w:t>
            </w:r>
          </w:p>
          <w:p w:rsidR="00A174B9" w:rsidRDefault="00DD0BDC" w:rsidP="00DD0BDC">
            <w:pPr>
              <w:pStyle w:val="TableBody"/>
              <w:jc w:val="left"/>
              <w:rPr>
                <w:noProof/>
              </w:rPr>
            </w:pPr>
            <w:r w:rsidRPr="00204735">
              <w:rPr>
                <w:noProof/>
              </w:rPr>
              <w:t>"Einplanung in Produkt"</w:t>
            </w:r>
          </w:p>
          <w:p w:rsidR="00DD0BDC" w:rsidRPr="007D3BEE" w:rsidRDefault="00DD0BDC" w:rsidP="00DD0BDC">
            <w:pPr>
              <w:pStyle w:val="TableBody"/>
              <w:jc w:val="left"/>
              <w:rPr>
                <w:noProof/>
              </w:rPr>
            </w:pPr>
            <w:r w:rsidRPr="00204735"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 w:rsidRPr="00DD0BDC">
              <w:rPr>
                <w:noProof/>
              </w:rPr>
              <w:t>"review", "akzeptiert"</w:t>
            </w:r>
          </w:p>
          <w:p w:rsidR="00BE3DB0" w:rsidRPr="00204735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go live"</w:t>
            </w:r>
          </w:p>
        </w:tc>
      </w:tr>
      <w:tr w:rsidR="00DD0BDC" w:rsidTr="00895847">
        <w:trPr>
          <w:cantSplit/>
        </w:trPr>
        <w:tc>
          <w:tcPr>
            <w:tcW w:w="619" w:type="pct"/>
            <w:vAlign w:val="center"/>
          </w:tcPr>
          <w:p w:rsidR="00DD0BDC" w:rsidRDefault="0035304D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544806">
              <w:rPr>
                <w:noProof/>
              </w:rPr>
              <w:instrText xml:space="preserve"> REF _Ref402525387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44806">
              <w:rPr>
                <w:noProof/>
              </w:rPr>
              <w:t>1.3.3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DD0BDC" w:rsidRDefault="00DD0BDC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Component-Owner</w:t>
            </w:r>
          </w:p>
        </w:tc>
        <w:tc>
          <w:tcPr>
            <w:tcW w:w="2017" w:type="pct"/>
            <w:vAlign w:val="center"/>
          </w:tcPr>
          <w:p w:rsidR="00BE3DB0" w:rsidRPr="00BE3DB0" w:rsidRDefault="00BE3DB0" w:rsidP="00BE3DB0">
            <w:pPr>
              <w:pStyle w:val="TableBody"/>
              <w:rPr>
                <w:noProof/>
              </w:rPr>
            </w:pPr>
            <w:r>
              <w:rPr>
                <w:noProof/>
              </w:rPr>
              <w:t>"diffus"</w:t>
            </w:r>
          </w:p>
          <w:p w:rsidR="00DD0BDC" w:rsidRPr="00204735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DD0BDC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review", "akzeptiert"</w:t>
            </w:r>
          </w:p>
          <w:p w:rsidR="00BE3DB0" w:rsidRPr="00204735" w:rsidRDefault="00BE3DB0" w:rsidP="00030C4F">
            <w:pPr>
              <w:pStyle w:val="TableBody"/>
              <w:jc w:val="left"/>
              <w:rPr>
                <w:noProof/>
              </w:rPr>
            </w:pPr>
            <w:r w:rsidRPr="00BE3DB0">
              <w:rPr>
                <w:noProof/>
              </w:rPr>
              <w:t>"go live"</w:t>
            </w:r>
          </w:p>
        </w:tc>
      </w:tr>
      <w:tr w:rsidR="00984E51" w:rsidTr="00895847">
        <w:trPr>
          <w:cantSplit/>
        </w:trPr>
        <w:tc>
          <w:tcPr>
            <w:tcW w:w="619" w:type="pct"/>
            <w:vAlign w:val="center"/>
          </w:tcPr>
          <w:p w:rsidR="00984E51" w:rsidRDefault="0035304D" w:rsidP="00015485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197285">
              <w:rPr>
                <w:noProof/>
              </w:rPr>
              <w:instrText xml:space="preserve"> REF _Ref402525403 \r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97285">
              <w:rPr>
                <w:noProof/>
              </w:rPr>
              <w:t>1.4</w:t>
            </w:r>
            <w:r>
              <w:rPr>
                <w:noProof/>
              </w:rPr>
              <w:fldChar w:fldCharType="end"/>
            </w:r>
          </w:p>
        </w:tc>
        <w:tc>
          <w:tcPr>
            <w:tcW w:w="1397" w:type="pct"/>
            <w:vAlign w:val="center"/>
          </w:tcPr>
          <w:p w:rsidR="00984E51" w:rsidRDefault="00197285" w:rsidP="00030C4F">
            <w:pPr>
              <w:pStyle w:val="TableBody"/>
              <w:jc w:val="left"/>
              <w:rPr>
                <w:noProof/>
              </w:rPr>
            </w:pPr>
            <w:r>
              <w:rPr>
                <w:noProof/>
              </w:rPr>
              <w:t>Produktmanager, LPP</w:t>
            </w:r>
          </w:p>
        </w:tc>
        <w:tc>
          <w:tcPr>
            <w:tcW w:w="2017" w:type="pct"/>
            <w:vAlign w:val="center"/>
          </w:tcPr>
          <w:p w:rsidR="00197285" w:rsidRPr="00197285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diffus"</w:t>
            </w:r>
          </w:p>
          <w:p w:rsidR="00197285" w:rsidRPr="00197285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konkrete Stories"</w:t>
            </w:r>
          </w:p>
          <w:p w:rsidR="00197285" w:rsidRPr="00197285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Einplanung in Produkt"</w:t>
            </w:r>
          </w:p>
          <w:p w:rsidR="00984E51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Einplanung in Entwicklung"</w:t>
            </w:r>
          </w:p>
        </w:tc>
        <w:tc>
          <w:tcPr>
            <w:tcW w:w="968" w:type="pct"/>
            <w:vAlign w:val="center"/>
          </w:tcPr>
          <w:p w:rsidR="00197285" w:rsidRPr="00197285" w:rsidRDefault="00197285" w:rsidP="00197285">
            <w:pPr>
              <w:pStyle w:val="TableBody"/>
              <w:rPr>
                <w:noProof/>
              </w:rPr>
            </w:pPr>
            <w:r w:rsidRPr="00197285">
              <w:rPr>
                <w:noProof/>
              </w:rPr>
              <w:t>"review", "akzeptiert"</w:t>
            </w:r>
          </w:p>
          <w:p w:rsidR="001D7111" w:rsidRPr="00BE3DB0" w:rsidRDefault="00197285" w:rsidP="00197285">
            <w:pPr>
              <w:pStyle w:val="TableBody"/>
              <w:jc w:val="left"/>
              <w:rPr>
                <w:noProof/>
              </w:rPr>
            </w:pPr>
            <w:r w:rsidRPr="00197285">
              <w:rPr>
                <w:noProof/>
              </w:rPr>
              <w:t>"go live"</w:t>
            </w:r>
          </w:p>
        </w:tc>
      </w:tr>
    </w:tbl>
    <w:p w:rsidR="001D7111" w:rsidRDefault="001D7111" w:rsidP="001D7111">
      <w:pPr>
        <w:sectPr w:rsidR="001D7111" w:rsidSect="001D7111">
          <w:type w:val="continuous"/>
          <w:pgSz w:w="11900" w:h="16840"/>
          <w:pgMar w:top="2268" w:right="2119" w:bottom="1418" w:left="1418" w:header="709" w:footer="669" w:gutter="0"/>
          <w:cols w:space="708"/>
        </w:sectPr>
      </w:pPr>
    </w:p>
    <w:p w:rsidR="001D7111" w:rsidRDefault="001D7111" w:rsidP="001D7111"/>
    <w:p w:rsidR="0040642C" w:rsidRDefault="00C91A92" w:rsidP="0090796E">
      <w:pPr>
        <w:pStyle w:val="berschrift1"/>
      </w:pPr>
      <w:r>
        <w:t>Grundsätzliches Verständnis</w:t>
      </w:r>
    </w:p>
    <w:p w:rsidR="008A4379" w:rsidRDefault="001D7111" w:rsidP="008A4379">
      <w:pPr>
        <w:keepNext/>
      </w:pPr>
      <w:r>
        <w:rPr>
          <w:noProof/>
          <w:lang w:eastAsia="de-DE"/>
        </w:rPr>
        <w:drawing>
          <wp:inline distT="0" distB="0" distL="0" distR="0">
            <wp:extent cx="5398770" cy="7425055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4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79" w:rsidRPr="008A4379" w:rsidRDefault="008A4379" w:rsidP="008A4379">
      <w:pPr>
        <w:pStyle w:val="Beschriftung"/>
        <w:jc w:val="both"/>
        <w:rPr>
          <w:lang w:val="de-DE"/>
        </w:rPr>
      </w:pPr>
      <w:r>
        <w:rPr>
          <w:lang w:val="de-DE"/>
        </w:rPr>
        <w:tab/>
      </w:r>
      <w:r w:rsidRPr="008A4379">
        <w:rPr>
          <w:lang w:val="de-DE"/>
        </w:rPr>
        <w:t xml:space="preserve">Abbildung </w:t>
      </w:r>
      <w:r w:rsidR="0035304D">
        <w:fldChar w:fldCharType="begin"/>
      </w:r>
      <w:r w:rsidRPr="008A4379">
        <w:rPr>
          <w:lang w:val="de-DE"/>
        </w:rPr>
        <w:instrText xml:space="preserve"> SEQ Abbildung \* ARABIC </w:instrText>
      </w:r>
      <w:r w:rsidR="0035304D">
        <w:fldChar w:fldCharType="separate"/>
      </w:r>
      <w:r w:rsidRPr="008A4379">
        <w:rPr>
          <w:noProof/>
          <w:lang w:val="de-DE"/>
        </w:rPr>
        <w:t>1</w:t>
      </w:r>
      <w:r w:rsidR="0035304D">
        <w:fldChar w:fldCharType="end"/>
      </w:r>
    </w:p>
    <w:p w:rsidR="002B6307" w:rsidRPr="008A4379" w:rsidRDefault="002B6307" w:rsidP="002B6307">
      <w:pPr>
        <w:pStyle w:val="Beschriftung"/>
        <w:rPr>
          <w:lang w:val="de-DE"/>
        </w:rPr>
      </w:pPr>
    </w:p>
    <w:p w:rsidR="002B6307" w:rsidRPr="002B6307" w:rsidRDefault="002B6307" w:rsidP="002B6307">
      <w:pPr>
        <w:pStyle w:val="Beschriftung"/>
        <w:rPr>
          <w:lang w:val="de-DE"/>
        </w:rPr>
      </w:pPr>
      <w:r w:rsidRPr="002B6307">
        <w:rPr>
          <w:lang w:val="de-DE"/>
        </w:rPr>
        <w:t xml:space="preserve">Abbildung </w:t>
      </w:r>
      <w:r w:rsidR="0035304D">
        <w:fldChar w:fldCharType="begin"/>
      </w:r>
      <w:r w:rsidRPr="002B6307">
        <w:rPr>
          <w:lang w:val="de-DE"/>
        </w:rPr>
        <w:instrText xml:space="preserve"> SEQ Abbildung \* ARABIC </w:instrText>
      </w:r>
      <w:r w:rsidR="0035304D">
        <w:fldChar w:fldCharType="separate"/>
      </w:r>
      <w:r w:rsidR="008A4379">
        <w:rPr>
          <w:noProof/>
          <w:lang w:val="de-DE"/>
        </w:rPr>
        <w:t>3</w:t>
      </w:r>
      <w:r w:rsidR="0035304D">
        <w:fldChar w:fldCharType="end"/>
      </w:r>
      <w:r w:rsidRPr="002B6307">
        <w:rPr>
          <w:lang w:val="de-DE"/>
        </w:rPr>
        <w:t xml:space="preserve">: (Quelle FP, vom 22.Okt. </w:t>
      </w:r>
      <w:r>
        <w:rPr>
          <w:lang w:val="de-DE"/>
        </w:rPr>
        <w:t>2014</w:t>
      </w:r>
      <w:r w:rsidRPr="002B6307">
        <w:rPr>
          <w:lang w:val="de-DE"/>
        </w:rPr>
        <w:t>)</w:t>
      </w:r>
    </w:p>
    <w:p w:rsidR="00C91A92" w:rsidRPr="002B6307" w:rsidRDefault="00C91A92" w:rsidP="002B6307">
      <w:pPr>
        <w:pStyle w:val="Beschriftung"/>
        <w:jc w:val="both"/>
        <w:rPr>
          <w:lang w:val="de-DE"/>
        </w:rPr>
      </w:pPr>
    </w:p>
    <w:sectPr w:rsidR="00C91A92" w:rsidRPr="002B6307" w:rsidSect="008A4379">
      <w:type w:val="continuous"/>
      <w:pgSz w:w="11900" w:h="16840"/>
      <w:pgMar w:top="2268" w:right="1977" w:bottom="1418" w:left="1418" w:header="709" w:footer="6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CA" w:rsidRDefault="006410CA" w:rsidP="007B0FF4">
      <w:r>
        <w:separator/>
      </w:r>
    </w:p>
  </w:endnote>
  <w:endnote w:type="continuationSeparator" w:id="0">
    <w:p w:rsidR="006410CA" w:rsidRDefault="006410CA" w:rsidP="007B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94"/>
      <w:gridCol w:w="3894"/>
    </w:tblGrid>
    <w:tr w:rsidR="009273AF" w:rsidRPr="00370AFA">
      <w:tc>
        <w:tcPr>
          <w:tcW w:w="3894" w:type="dxa"/>
          <w:vAlign w:val="center"/>
        </w:tcPr>
        <w:p w:rsidR="009273AF" w:rsidRPr="00370AFA" w:rsidRDefault="0035304D" w:rsidP="00021B87">
          <w:pPr>
            <w:pStyle w:val="Fuzeile"/>
            <w:tabs>
              <w:tab w:val="clear" w:pos="4536"/>
              <w:tab w:val="clear" w:pos="9072"/>
              <w:tab w:val="right" w:pos="7655"/>
              <w:tab w:val="right" w:pos="9356"/>
            </w:tabs>
            <w:rPr>
              <w:rFonts w:ascii="Arial" w:hAnsi="Arial"/>
              <w:color w:val="7F7F7F"/>
              <w:sz w:val="14"/>
              <w:szCs w:val="14"/>
              <w:lang w:val="en-US"/>
            </w:rPr>
          </w:pPr>
          <w:fldSimple w:instr=" DOCVARIABLE cdb.r.this.z_nummer.1.string \* MERGEFORMAT ">
            <w:r w:rsidR="00656769">
              <w:rPr>
                <w:rFonts w:ascii="Arial" w:hAnsi="Arial"/>
                <w:color w:val="7F7F7F"/>
                <w:sz w:val="14"/>
                <w:szCs w:val="14"/>
                <w:lang w:val="en-US"/>
              </w:rPr>
              <w:t>D038935</w:t>
            </w:r>
          </w:fldSimple>
          <w:r w:rsidR="009273AF">
            <w:rPr>
              <w:rFonts w:ascii="Arial" w:hAnsi="Arial"/>
              <w:color w:val="7F7F7F"/>
              <w:sz w:val="14"/>
              <w:szCs w:val="14"/>
              <w:lang w:val="en-US"/>
            </w:rPr>
            <w:t xml:space="preserve"> </w:t>
          </w:r>
          <w:fldSimple w:instr=" DOCVARIABLE cdb.r.this.z_index.1.string \* MERGEFORMAT ">
            <w:r w:rsidR="00656769">
              <w:rPr>
                <w:rFonts w:ascii="Arial" w:hAnsi="Arial"/>
                <w:color w:val="7F7F7F"/>
                <w:sz w:val="14"/>
                <w:szCs w:val="14"/>
                <w:lang w:val="en-US"/>
              </w:rPr>
              <w:t xml:space="preserve"> </w:t>
            </w:r>
          </w:fldSimple>
          <w:r w:rsidR="009273AF" w:rsidRPr="00370AFA">
            <w:rPr>
              <w:rFonts w:ascii="Arial" w:hAnsi="Arial"/>
              <w:color w:val="7F7F7F"/>
              <w:sz w:val="14"/>
              <w:szCs w:val="14"/>
              <w:lang w:val="en-US"/>
            </w:rPr>
            <w:t xml:space="preserve"> </w:t>
          </w:r>
        </w:p>
      </w:tc>
      <w:tc>
        <w:tcPr>
          <w:tcW w:w="3894" w:type="dxa"/>
          <w:vMerge w:val="restart"/>
          <w:vAlign w:val="center"/>
        </w:tcPr>
        <w:p w:rsidR="009273AF" w:rsidRPr="00370AFA" w:rsidRDefault="0035304D" w:rsidP="00536762">
          <w:pPr>
            <w:pStyle w:val="Fuzeile"/>
            <w:tabs>
              <w:tab w:val="clear" w:pos="4536"/>
              <w:tab w:val="clear" w:pos="9072"/>
              <w:tab w:val="right" w:pos="7655"/>
              <w:tab w:val="right" w:pos="9356"/>
            </w:tabs>
            <w:jc w:val="right"/>
            <w:rPr>
              <w:lang w:val="en-US"/>
            </w:rPr>
          </w:pP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begin"/>
          </w:r>
          <w:r w:rsidR="009273AF" w:rsidRPr="00370AFA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 xml:space="preserve"> </w:instrText>
          </w:r>
          <w:r w:rsidR="009273AF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>PAGE</w:instrText>
          </w:r>
          <w:r w:rsidR="009273AF" w:rsidRPr="00370AFA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 xml:space="preserve"> </w:instrTex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separate"/>
          </w:r>
          <w:r w:rsidR="008977C2">
            <w:rPr>
              <w:rStyle w:val="Seitenzahl"/>
              <w:rFonts w:ascii="Arial" w:hAnsi="Arial"/>
              <w:noProof/>
              <w:color w:val="7F7F7F"/>
              <w:szCs w:val="22"/>
              <w:lang w:val="en-US"/>
            </w:rPr>
            <w:t>1</w: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end"/>
          </w:r>
          <w:r w:rsidR="00536762">
            <w:rPr>
              <w:rStyle w:val="Seitenzahl"/>
              <w:rFonts w:ascii="Arial" w:hAnsi="Arial"/>
              <w:color w:val="7F7F7F"/>
              <w:szCs w:val="22"/>
              <w:lang w:val="en-US"/>
            </w:rPr>
            <w:t>/</w: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begin"/>
          </w:r>
          <w:r w:rsidR="009273AF" w:rsidRPr="00370AFA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 xml:space="preserve"> </w:instrText>
          </w:r>
          <w:r w:rsidR="009273AF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>NUMPAGES</w:instrText>
          </w:r>
          <w:r w:rsidR="009273AF" w:rsidRPr="00370AFA">
            <w:rPr>
              <w:rStyle w:val="Seitenzahl"/>
              <w:rFonts w:ascii="Arial" w:hAnsi="Arial"/>
              <w:color w:val="7F7F7F"/>
              <w:szCs w:val="22"/>
              <w:lang w:val="en-US"/>
            </w:rPr>
            <w:instrText xml:space="preserve"> </w:instrTex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separate"/>
          </w:r>
          <w:r w:rsidR="008977C2">
            <w:rPr>
              <w:rStyle w:val="Seitenzahl"/>
              <w:rFonts w:ascii="Arial" w:hAnsi="Arial"/>
              <w:noProof/>
              <w:color w:val="7F7F7F"/>
              <w:szCs w:val="22"/>
              <w:lang w:val="en-US"/>
            </w:rPr>
            <w:t>5</w:t>
          </w:r>
          <w:r w:rsidRPr="00370AFA">
            <w:rPr>
              <w:rStyle w:val="Seitenzahl"/>
              <w:rFonts w:ascii="Arial" w:hAnsi="Arial"/>
              <w:color w:val="7F7F7F"/>
              <w:szCs w:val="22"/>
            </w:rPr>
            <w:fldChar w:fldCharType="end"/>
          </w:r>
        </w:p>
      </w:tc>
    </w:tr>
    <w:tr w:rsidR="009273AF" w:rsidRPr="00370AFA">
      <w:tc>
        <w:tcPr>
          <w:tcW w:w="3894" w:type="dxa"/>
          <w:vAlign w:val="center"/>
        </w:tcPr>
        <w:p w:rsidR="009273AF" w:rsidRPr="00370AFA" w:rsidRDefault="009273AF" w:rsidP="007B0FF4">
          <w:pPr>
            <w:pStyle w:val="Fuzeile"/>
            <w:tabs>
              <w:tab w:val="clear" w:pos="4536"/>
              <w:tab w:val="clear" w:pos="9072"/>
              <w:tab w:val="right" w:pos="7655"/>
              <w:tab w:val="right" w:pos="9356"/>
            </w:tabs>
            <w:rPr>
              <w:rFonts w:ascii="Arial" w:hAnsi="Arial"/>
              <w:color w:val="7F7F7F"/>
              <w:sz w:val="14"/>
              <w:szCs w:val="14"/>
              <w:lang w:val="en-US"/>
            </w:rPr>
          </w:pPr>
          <w:r w:rsidRPr="00370AFA">
            <w:rPr>
              <w:rFonts w:ascii="Arial" w:hAnsi="Arial"/>
              <w:color w:val="7F7F7F"/>
              <w:sz w:val="14"/>
              <w:szCs w:val="14"/>
              <w:lang w:val="en-US"/>
            </w:rPr>
            <w:t>Copyright © 2012 Contact Software</w:t>
          </w:r>
        </w:p>
      </w:tc>
      <w:tc>
        <w:tcPr>
          <w:tcW w:w="3894" w:type="dxa"/>
          <w:vMerge/>
          <w:vAlign w:val="center"/>
        </w:tcPr>
        <w:p w:rsidR="009273AF" w:rsidRPr="00370AFA" w:rsidRDefault="009273AF" w:rsidP="007B0FF4">
          <w:pPr>
            <w:pStyle w:val="Fuzeile"/>
            <w:tabs>
              <w:tab w:val="clear" w:pos="4536"/>
              <w:tab w:val="clear" w:pos="9072"/>
              <w:tab w:val="right" w:pos="7655"/>
              <w:tab w:val="right" w:pos="9356"/>
            </w:tabs>
            <w:jc w:val="center"/>
            <w:rPr>
              <w:rFonts w:ascii="Arial" w:hAnsi="Arial"/>
              <w:color w:val="7F7F7F"/>
              <w:sz w:val="14"/>
              <w:szCs w:val="14"/>
              <w:lang w:val="en-US"/>
            </w:rPr>
          </w:pPr>
        </w:p>
      </w:tc>
    </w:tr>
  </w:tbl>
  <w:p w:rsidR="009273AF" w:rsidRPr="007A56A4" w:rsidRDefault="009273AF" w:rsidP="007B0FF4">
    <w:pPr>
      <w:pStyle w:val="Fuzeile"/>
      <w:tabs>
        <w:tab w:val="clear" w:pos="4536"/>
        <w:tab w:val="clear" w:pos="9072"/>
        <w:tab w:val="right" w:pos="7655"/>
        <w:tab w:val="right" w:pos="9356"/>
      </w:tabs>
      <w:rPr>
        <w:rFonts w:ascii="Arial" w:hAnsi="Arial"/>
        <w:color w:val="7F7F7F"/>
        <w:sz w:val="14"/>
        <w:szCs w:val="14"/>
        <w:lang w:val="en-US"/>
      </w:rPr>
    </w:pPr>
    <w:r w:rsidRPr="00203F6C">
      <w:rPr>
        <w:rFonts w:ascii="Arial" w:hAnsi="Arial"/>
        <w:color w:val="7F7F7F"/>
        <w:sz w:val="18"/>
        <w:lang w:val="en-US"/>
      </w:rPr>
      <w:tab/>
    </w:r>
    <w:r w:rsidRPr="007A56A4">
      <w:rPr>
        <w:rStyle w:val="Seitenzahl"/>
        <w:rFonts w:ascii="Arial" w:hAnsi="Arial"/>
        <w:color w:val="7F7F7F"/>
        <w:sz w:val="14"/>
        <w:szCs w:val="14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CA" w:rsidRDefault="006410CA" w:rsidP="007B0FF4">
      <w:r>
        <w:separator/>
      </w:r>
    </w:p>
  </w:footnote>
  <w:footnote w:type="continuationSeparator" w:id="0">
    <w:p w:rsidR="006410CA" w:rsidRDefault="006410CA" w:rsidP="007B0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AF" w:rsidRPr="000F2076" w:rsidRDefault="0035304D" w:rsidP="007B0FF4">
    <w:pPr>
      <w:pStyle w:val="Kopfzeile"/>
      <w:jc w:val="right"/>
      <w:rPr>
        <w:rFonts w:ascii="Arial" w:hAnsi="Arial"/>
        <w:sz w:val="44"/>
      </w:rPr>
    </w:pPr>
    <w:r>
      <w:rPr>
        <w:rFonts w:ascii="Arial" w:hAnsi="Arial"/>
        <w:noProof/>
        <w:sz w:val="44"/>
        <w:lang w:eastAsia="de-DE"/>
      </w:rPr>
      <w:pict>
        <v:rect id="_x0000_s2050" style="position:absolute;left:0;text-align:left;margin-left:6in;margin-top:-.55pt;width:36pt;height:66.85pt;z-index:-251658752;mso-wrap-edited:f;v-text-anchor:middle" fillcolor="gray" stroked="f" strokecolor="#4a7ebb" strokeweight="1.5pt">
          <v:fill o:detectmouseclick="t"/>
          <v:shadow opacity="22938f" offset="0"/>
          <v:textbox style="layout-flow:vertical;mso-next-textbox:#_x0000_s2050" inset=".5mm,.5mm,.5mm,.5mm">
            <w:txbxContent>
              <w:p w:rsidR="009273AF" w:rsidRDefault="00B84887" w:rsidP="00FD31E4">
                <w:pPr>
                  <w:jc w:val="center"/>
                  <w:rPr>
                    <w:rFonts w:ascii="Arial" w:hAnsi="Arial" w:cs="Arial"/>
                    <w:color w:val="FFFFFF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FFFFFF"/>
                    <w:sz w:val="18"/>
                    <w:szCs w:val="18"/>
                    <w:lang w:val="en-GB"/>
                  </w:rPr>
                  <w:t>Revolution's</w:t>
                </w:r>
              </w:p>
              <w:p w:rsidR="00B84887" w:rsidRPr="00656769" w:rsidRDefault="00B84887" w:rsidP="00FD31E4">
                <w:pPr>
                  <w:jc w:val="center"/>
                  <w:rPr>
                    <w:szCs w:val="18"/>
                  </w:rPr>
                </w:pPr>
                <w:r>
                  <w:rPr>
                    <w:rFonts w:ascii="Arial" w:hAnsi="Arial" w:cs="Arial"/>
                    <w:color w:val="FFFFFF"/>
                    <w:sz w:val="18"/>
                    <w:szCs w:val="18"/>
                    <w:lang w:val="en-GB"/>
                  </w:rPr>
                  <w:t>Frontloading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6BC2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4F2D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E803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C869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D4CA1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3629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D83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902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A6F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768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D08B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DF5ABF"/>
    <w:multiLevelType w:val="hybridMultilevel"/>
    <w:tmpl w:val="4CDE4344"/>
    <w:lvl w:ilvl="0" w:tplc="66F8BEB2">
      <w:start w:val="1"/>
      <w:numFmt w:val="decimal"/>
      <w:lvlText w:val="Abb. %1 "/>
      <w:lvlJc w:val="right"/>
      <w:pPr>
        <w:ind w:left="720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1030A"/>
    <w:multiLevelType w:val="multilevel"/>
    <w:tmpl w:val="265CFF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7C00983"/>
    <w:multiLevelType w:val="multilevel"/>
    <w:tmpl w:val="9AECFAFA"/>
    <w:lvl w:ilvl="0">
      <w:start w:val="1"/>
      <w:numFmt w:val="decimal"/>
      <w:lvlText w:val="Abb. %1 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A6F40"/>
    <w:multiLevelType w:val="hybridMultilevel"/>
    <w:tmpl w:val="94B8DA6A"/>
    <w:lvl w:ilvl="0" w:tplc="2DF81324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342EB9"/>
    <w:multiLevelType w:val="hybridMultilevel"/>
    <w:tmpl w:val="F1389B4C"/>
    <w:lvl w:ilvl="0" w:tplc="62E08BE2">
      <w:start w:val="1"/>
      <w:numFmt w:val="lowerLetter"/>
      <w:pStyle w:val="berschrift4"/>
      <w:lvlText w:val="%1."/>
      <w:lvlJc w:val="left"/>
      <w:pPr>
        <w:ind w:left="18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1366DD3"/>
    <w:multiLevelType w:val="hybridMultilevel"/>
    <w:tmpl w:val="06986844"/>
    <w:lvl w:ilvl="0" w:tplc="2DF81324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2825E8"/>
    <w:multiLevelType w:val="multilevel"/>
    <w:tmpl w:val="ED2EB2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F4103"/>
    <w:multiLevelType w:val="hybridMultilevel"/>
    <w:tmpl w:val="8B363BF8"/>
    <w:lvl w:ilvl="0" w:tplc="2DF81324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A6C2D"/>
    <w:multiLevelType w:val="multilevel"/>
    <w:tmpl w:val="ED2EB20C"/>
    <w:numStyleLink w:val="Aufgezhlt"/>
  </w:abstractNum>
  <w:abstractNum w:abstractNumId="20">
    <w:nsid w:val="26E56521"/>
    <w:multiLevelType w:val="multilevel"/>
    <w:tmpl w:val="ED2EB20C"/>
    <w:numStyleLink w:val="Aufgezhlt"/>
  </w:abstractNum>
  <w:abstractNum w:abstractNumId="2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BB6023"/>
    <w:multiLevelType w:val="multilevel"/>
    <w:tmpl w:val="ED2EB20C"/>
    <w:numStyleLink w:val="Aufgezhlt"/>
  </w:abstractNum>
  <w:abstractNum w:abstractNumId="23">
    <w:nsid w:val="41AD3E56"/>
    <w:multiLevelType w:val="hybridMultilevel"/>
    <w:tmpl w:val="751E93AE"/>
    <w:lvl w:ilvl="0" w:tplc="1B2E0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86DB9"/>
    <w:multiLevelType w:val="hybridMultilevel"/>
    <w:tmpl w:val="D812AF48"/>
    <w:lvl w:ilvl="0" w:tplc="F9C0FB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E55DAC"/>
    <w:multiLevelType w:val="multilevel"/>
    <w:tmpl w:val="ED2EB20C"/>
    <w:numStyleLink w:val="Aufgezhlt"/>
  </w:abstractNum>
  <w:abstractNum w:abstractNumId="26">
    <w:nsid w:val="4C201A6E"/>
    <w:multiLevelType w:val="multilevel"/>
    <w:tmpl w:val="84A07D7A"/>
    <w:lvl w:ilvl="0">
      <w:start w:val="1"/>
      <w:numFmt w:val="decimal"/>
      <w:lvlText w:val="Abb. %1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B0752"/>
    <w:multiLevelType w:val="hybridMultilevel"/>
    <w:tmpl w:val="58DA146E"/>
    <w:lvl w:ilvl="0" w:tplc="3162CD26">
      <w:start w:val="1"/>
      <w:numFmt w:val="decimal"/>
      <w:lvlText w:val="Abb. %1"/>
      <w:lvlJc w:val="left"/>
      <w:pPr>
        <w:ind w:left="648" w:hanging="360"/>
      </w:pPr>
      <w:rPr>
        <w:rFonts w:hint="default"/>
        <w:b/>
        <w:i w:val="0"/>
        <w:color w:val="auto"/>
        <w:w w:val="100"/>
        <w:kern w:val="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27117"/>
    <w:multiLevelType w:val="multilevel"/>
    <w:tmpl w:val="ED2EB2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F4E55"/>
    <w:multiLevelType w:val="multilevel"/>
    <w:tmpl w:val="ED2EB20C"/>
    <w:styleLink w:val="Aufgezhl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B61ED"/>
    <w:multiLevelType w:val="multilevel"/>
    <w:tmpl w:val="ED2EB2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9107B"/>
    <w:multiLevelType w:val="multilevel"/>
    <w:tmpl w:val="1C068FCE"/>
    <w:lvl w:ilvl="0">
      <w:start w:val="1"/>
      <w:numFmt w:val="decimal"/>
      <w:pStyle w:val="berschrift1"/>
      <w:lvlText w:val="%1"/>
      <w:lvlJc w:val="left"/>
      <w:pPr>
        <w:ind w:left="432" w:hanging="144"/>
      </w:pPr>
      <w:rPr>
        <w:rFonts w:hint="default"/>
        <w:b/>
        <w:i w:val="0"/>
        <w:color w:val="auto"/>
        <w:w w:val="100"/>
        <w:kern w:val="0"/>
        <w:position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9C521FA"/>
    <w:multiLevelType w:val="hybridMultilevel"/>
    <w:tmpl w:val="32229552"/>
    <w:lvl w:ilvl="0" w:tplc="2DF81324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E4458"/>
    <w:multiLevelType w:val="hybridMultilevel"/>
    <w:tmpl w:val="56707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00DB6"/>
    <w:multiLevelType w:val="multilevel"/>
    <w:tmpl w:val="ED2EB2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531BE"/>
    <w:multiLevelType w:val="hybridMultilevel"/>
    <w:tmpl w:val="D60C2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14B76"/>
    <w:multiLevelType w:val="hybridMultilevel"/>
    <w:tmpl w:val="661EF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235EE"/>
    <w:multiLevelType w:val="multilevel"/>
    <w:tmpl w:val="FA146E30"/>
    <w:lvl w:ilvl="0">
      <w:start w:val="1"/>
      <w:numFmt w:val="decimal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D75664B"/>
    <w:multiLevelType w:val="hybridMultilevel"/>
    <w:tmpl w:val="C6924270"/>
    <w:lvl w:ilvl="0" w:tplc="159A000C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864692"/>
    <w:multiLevelType w:val="hybridMultilevel"/>
    <w:tmpl w:val="30489A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3023D2"/>
    <w:multiLevelType w:val="hybridMultilevel"/>
    <w:tmpl w:val="ED2EB2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737A"/>
    <w:multiLevelType w:val="multilevel"/>
    <w:tmpl w:val="2F58B408"/>
    <w:lvl w:ilvl="0">
      <w:start w:val="1"/>
      <w:numFmt w:val="decimal"/>
      <w:lvlText w:val="Abb.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E373E"/>
    <w:multiLevelType w:val="hybridMultilevel"/>
    <w:tmpl w:val="2242A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8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31"/>
  </w:num>
  <w:num w:numId="14">
    <w:abstractNumId w:val="42"/>
  </w:num>
  <w:num w:numId="15">
    <w:abstractNumId w:val="23"/>
  </w:num>
  <w:num w:numId="16">
    <w:abstractNumId w:val="11"/>
  </w:num>
  <w:num w:numId="17">
    <w:abstractNumId w:val="41"/>
  </w:num>
  <w:num w:numId="18">
    <w:abstractNumId w:val="13"/>
  </w:num>
  <w:num w:numId="19">
    <w:abstractNumId w:val="26"/>
  </w:num>
  <w:num w:numId="20">
    <w:abstractNumId w:val="39"/>
  </w:num>
  <w:num w:numId="21">
    <w:abstractNumId w:val="12"/>
  </w:num>
  <w:num w:numId="22">
    <w:abstractNumId w:val="37"/>
  </w:num>
  <w:num w:numId="23">
    <w:abstractNumId w:val="33"/>
  </w:num>
  <w:num w:numId="24">
    <w:abstractNumId w:val="24"/>
  </w:num>
  <w:num w:numId="25">
    <w:abstractNumId w:val="32"/>
  </w:num>
  <w:num w:numId="26">
    <w:abstractNumId w:val="21"/>
  </w:num>
  <w:num w:numId="27">
    <w:abstractNumId w:val="16"/>
  </w:num>
  <w:num w:numId="28">
    <w:abstractNumId w:val="18"/>
  </w:num>
  <w:num w:numId="29">
    <w:abstractNumId w:val="14"/>
  </w:num>
  <w:num w:numId="30">
    <w:abstractNumId w:val="27"/>
  </w:num>
  <w:num w:numId="31">
    <w:abstractNumId w:val="40"/>
  </w:num>
  <w:num w:numId="32">
    <w:abstractNumId w:val="28"/>
  </w:num>
  <w:num w:numId="33">
    <w:abstractNumId w:val="29"/>
  </w:num>
  <w:num w:numId="34">
    <w:abstractNumId w:val="30"/>
  </w:num>
  <w:num w:numId="35">
    <w:abstractNumId w:val="34"/>
  </w:num>
  <w:num w:numId="36">
    <w:abstractNumId w:val="19"/>
  </w:num>
  <w:num w:numId="37">
    <w:abstractNumId w:val="25"/>
  </w:num>
  <w:num w:numId="38">
    <w:abstractNumId w:val="17"/>
  </w:num>
  <w:num w:numId="39">
    <w:abstractNumId w:val="20"/>
  </w:num>
  <w:num w:numId="40">
    <w:abstractNumId w:val="22"/>
  </w:num>
  <w:num w:numId="41">
    <w:abstractNumId w:val="36"/>
  </w:num>
  <w:num w:numId="42">
    <w:abstractNumId w:val="35"/>
  </w:num>
  <w:num w:numId="43">
    <w:abstractNumId w:val="15"/>
  </w:num>
  <w:num w:numId="44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cdb.r.cdbpcs_doc2project.category.1.string" w:val="Organis./Rationalis."/>
    <w:docVar w:name="cdb.r.cdbpcs_doc2project.cdb_project_id.1.string" w:val="P003987"/>
    <w:docVar w:name="cdb.r.cdbpcs_doc2project.project_name.1.string" w:val="Revolution 1.0"/>
    <w:docVar w:name="cdb.r.document2cdbprojekt_base.kategorie.1.string" w:val=" "/>
    <w:docVar w:name="cdb.r.document2cdbprojekt_base.projektart.1.string" w:val="Organizational Asset"/>
    <w:docVar w:name="cdb.r.document2cdbprojekt_base2.kategorie.1.string" w:val=" "/>
    <w:docVar w:name="cdb.r.document2changelog.revdate.N.string" w:val="&lt;revdate&gt;"/>
    <w:docVar w:name="cdb.r.document2changelog.z_index2.N.string" w:val="&lt;z_index2&gt;"/>
    <w:docVar w:name="cdb.r.document2changelog.zeichner.N.string" w:val="&lt;zeichner&gt;"/>
    <w:docVar w:name="cdb.r.this.categ2.1.string" w:val="FEHLER: Das Attribut 'categ2' ist nicht vorhanden"/>
    <w:docVar w:name="cdb.r.this.produktname.1.string" w:val="CON-REVOLUTION"/>
    <w:docVar w:name="cdb.r.this.produktversion.1.string" w:val="1.0"/>
    <w:docVar w:name="cdb.r.this.titel.1.string" w:val="Vision"/>
    <w:docVar w:name="cdb.r.this.z_categ2.1.string" w:val="Vision"/>
    <w:docVar w:name="cdb.r.this.z_index.1.string" w:val=" "/>
    <w:docVar w:name="cdb.r.this.z_nummer.1.string" w:val="D038935"/>
    <w:docVar w:name="cdb.r.this.z_status_txt.1.string" w:val="in Arbeit"/>
    <w:docVar w:name="cdb.rw.this.artikelbezei.1.string" w:val="FEHLER: Das Attribut 'artikelbezei' ist nicht vorhanden"/>
  </w:docVars>
  <w:rsids>
    <w:rsidRoot w:val="007C1D1C"/>
    <w:rsid w:val="00015485"/>
    <w:rsid w:val="00021B87"/>
    <w:rsid w:val="00023266"/>
    <w:rsid w:val="00030C4F"/>
    <w:rsid w:val="00034517"/>
    <w:rsid w:val="00080359"/>
    <w:rsid w:val="000D15C6"/>
    <w:rsid w:val="000D2283"/>
    <w:rsid w:val="000D7AE2"/>
    <w:rsid w:val="00137676"/>
    <w:rsid w:val="00197285"/>
    <w:rsid w:val="001C7FEB"/>
    <w:rsid w:val="001D2D98"/>
    <w:rsid w:val="001D7111"/>
    <w:rsid w:val="001F1AD4"/>
    <w:rsid w:val="00204735"/>
    <w:rsid w:val="00211D65"/>
    <w:rsid w:val="002141E6"/>
    <w:rsid w:val="00225976"/>
    <w:rsid w:val="00227C98"/>
    <w:rsid w:val="002511C2"/>
    <w:rsid w:val="00254DBF"/>
    <w:rsid w:val="00277E8D"/>
    <w:rsid w:val="0028039F"/>
    <w:rsid w:val="002813CC"/>
    <w:rsid w:val="002B6307"/>
    <w:rsid w:val="002D7042"/>
    <w:rsid w:val="002F0C89"/>
    <w:rsid w:val="002F79A7"/>
    <w:rsid w:val="00333BD9"/>
    <w:rsid w:val="0035304D"/>
    <w:rsid w:val="003558FC"/>
    <w:rsid w:val="0036329F"/>
    <w:rsid w:val="003804D6"/>
    <w:rsid w:val="00397F58"/>
    <w:rsid w:val="0040642C"/>
    <w:rsid w:val="00442BE7"/>
    <w:rsid w:val="0045794C"/>
    <w:rsid w:val="00473731"/>
    <w:rsid w:val="00490405"/>
    <w:rsid w:val="004D6A83"/>
    <w:rsid w:val="00523C49"/>
    <w:rsid w:val="00536762"/>
    <w:rsid w:val="00544806"/>
    <w:rsid w:val="00547044"/>
    <w:rsid w:val="005966E1"/>
    <w:rsid w:val="005B2EA5"/>
    <w:rsid w:val="005E2CBA"/>
    <w:rsid w:val="00633D2B"/>
    <w:rsid w:val="006410CA"/>
    <w:rsid w:val="00646987"/>
    <w:rsid w:val="00656769"/>
    <w:rsid w:val="006B3A6A"/>
    <w:rsid w:val="006B3C5F"/>
    <w:rsid w:val="006B6219"/>
    <w:rsid w:val="006C25CB"/>
    <w:rsid w:val="006E2358"/>
    <w:rsid w:val="007B0FF4"/>
    <w:rsid w:val="007C1D1C"/>
    <w:rsid w:val="007D3BEE"/>
    <w:rsid w:val="007D3D49"/>
    <w:rsid w:val="00853600"/>
    <w:rsid w:val="00895847"/>
    <w:rsid w:val="008977C2"/>
    <w:rsid w:val="008A4379"/>
    <w:rsid w:val="008E1D4B"/>
    <w:rsid w:val="0090796E"/>
    <w:rsid w:val="009273AF"/>
    <w:rsid w:val="00943746"/>
    <w:rsid w:val="00955A1F"/>
    <w:rsid w:val="00961440"/>
    <w:rsid w:val="00970D67"/>
    <w:rsid w:val="00984E51"/>
    <w:rsid w:val="00986B58"/>
    <w:rsid w:val="009A4076"/>
    <w:rsid w:val="009B64B0"/>
    <w:rsid w:val="009C4C6F"/>
    <w:rsid w:val="009C7E5B"/>
    <w:rsid w:val="00A174B9"/>
    <w:rsid w:val="00A17E3F"/>
    <w:rsid w:val="00A359CF"/>
    <w:rsid w:val="00A3782C"/>
    <w:rsid w:val="00AA57BA"/>
    <w:rsid w:val="00AB2456"/>
    <w:rsid w:val="00AC71DC"/>
    <w:rsid w:val="00AD031C"/>
    <w:rsid w:val="00AE1A4D"/>
    <w:rsid w:val="00B103C4"/>
    <w:rsid w:val="00B30C66"/>
    <w:rsid w:val="00B679F3"/>
    <w:rsid w:val="00B80436"/>
    <w:rsid w:val="00B84887"/>
    <w:rsid w:val="00B935D5"/>
    <w:rsid w:val="00BE3DB0"/>
    <w:rsid w:val="00C51536"/>
    <w:rsid w:val="00C560D9"/>
    <w:rsid w:val="00C7237F"/>
    <w:rsid w:val="00C90CB6"/>
    <w:rsid w:val="00C91A92"/>
    <w:rsid w:val="00C96C91"/>
    <w:rsid w:val="00CC4383"/>
    <w:rsid w:val="00D21F38"/>
    <w:rsid w:val="00D349CF"/>
    <w:rsid w:val="00DD0BDC"/>
    <w:rsid w:val="00E12640"/>
    <w:rsid w:val="00E35445"/>
    <w:rsid w:val="00EB2F2D"/>
    <w:rsid w:val="00EB5845"/>
    <w:rsid w:val="00ED00F7"/>
    <w:rsid w:val="00EF7CFD"/>
    <w:rsid w:val="00F13B23"/>
    <w:rsid w:val="00F16752"/>
    <w:rsid w:val="00F959E6"/>
    <w:rsid w:val="00FB0501"/>
    <w:rsid w:val="00FD31E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TOC Heading" w:semiHidden="1" w:unhideWhenUsed="1" w:qFormat="1"/>
  </w:latentStyles>
  <w:style w:type="paragraph" w:default="1" w:styleId="Standard">
    <w:name w:val="Normal"/>
    <w:qFormat/>
    <w:rsid w:val="00C91A92"/>
    <w:pPr>
      <w:jc w:val="both"/>
    </w:pPr>
    <w:rPr>
      <w:rFonts w:ascii="Times New Roman" w:hAnsi="Times New Roman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0436"/>
    <w:pPr>
      <w:keepNext/>
      <w:keepLines/>
      <w:numPr>
        <w:numId w:val="13"/>
      </w:numPr>
      <w:spacing w:before="720" w:after="240"/>
      <w:ind w:left="284" w:hanging="284"/>
      <w:outlineLvl w:val="0"/>
    </w:pPr>
    <w:rPr>
      <w:rFonts w:ascii="Arial" w:eastAsia="Times New Roman" w:hAnsi="Arial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B1A8C"/>
    <w:pPr>
      <w:keepNext/>
      <w:keepLines/>
      <w:numPr>
        <w:ilvl w:val="1"/>
        <w:numId w:val="13"/>
      </w:numPr>
      <w:spacing w:before="240" w:after="120"/>
      <w:outlineLvl w:val="1"/>
    </w:pPr>
    <w:rPr>
      <w:rFonts w:ascii="Arial" w:eastAsia="Times New Roman" w:hAnsi="Arial"/>
      <w:bCs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84887"/>
    <w:pPr>
      <w:numPr>
        <w:ilvl w:val="2"/>
      </w:numPr>
      <w:spacing w:before="120"/>
      <w:ind w:left="128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rsid w:val="00B84887"/>
    <w:pPr>
      <w:keepNext/>
      <w:keepLines/>
      <w:numPr>
        <w:numId w:val="43"/>
      </w:numPr>
      <w:spacing w:before="120" w:after="120"/>
      <w:outlineLvl w:val="3"/>
    </w:pPr>
    <w:rPr>
      <w:rFonts w:ascii="Arial" w:eastAsia="Times New Roman" w:hAnsi="Arial"/>
      <w:bCs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rsid w:val="004D4B4D"/>
    <w:pPr>
      <w:keepNext/>
      <w:keepLines/>
      <w:numPr>
        <w:ilvl w:val="4"/>
        <w:numId w:val="13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D4B4D"/>
    <w:pPr>
      <w:keepNext/>
      <w:keepLines/>
      <w:numPr>
        <w:ilvl w:val="5"/>
        <w:numId w:val="13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D4B4D"/>
    <w:pPr>
      <w:keepNext/>
      <w:keepLines/>
      <w:numPr>
        <w:ilvl w:val="6"/>
        <w:numId w:val="13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D4B4D"/>
    <w:pPr>
      <w:keepNext/>
      <w:keepLines/>
      <w:numPr>
        <w:ilvl w:val="7"/>
        <w:numId w:val="13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D4B4D"/>
    <w:pPr>
      <w:keepNext/>
      <w:keepLines/>
      <w:numPr>
        <w:ilvl w:val="8"/>
        <w:numId w:val="13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D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1D1C"/>
  </w:style>
  <w:style w:type="paragraph" w:styleId="Fuzeile">
    <w:name w:val="footer"/>
    <w:basedOn w:val="Standard"/>
    <w:link w:val="FuzeileZchn"/>
    <w:uiPriority w:val="99"/>
    <w:unhideWhenUsed/>
    <w:rsid w:val="007C1D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1D1C"/>
  </w:style>
  <w:style w:type="character" w:customStyle="1" w:styleId="berschrift1Zchn">
    <w:name w:val="Überschrift 1 Zchn"/>
    <w:link w:val="berschrift1"/>
    <w:uiPriority w:val="9"/>
    <w:rsid w:val="00B80436"/>
    <w:rPr>
      <w:rFonts w:ascii="Arial" w:eastAsia="Times New Roman" w:hAnsi="Arial"/>
      <w:bCs/>
      <w:sz w:val="28"/>
      <w:szCs w:val="32"/>
      <w:lang w:eastAsia="en-US"/>
    </w:rPr>
  </w:style>
  <w:style w:type="table" w:customStyle="1" w:styleId="Tabellenraster">
    <w:name w:val="Tabellenraster"/>
    <w:basedOn w:val="NormaleTabelle"/>
    <w:uiPriority w:val="59"/>
    <w:rsid w:val="000F20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Verzeichnis1"/>
    <w:next w:val="Standard"/>
    <w:autoRedefine/>
    <w:uiPriority w:val="39"/>
    <w:unhideWhenUsed/>
    <w:rsid w:val="009C4C6F"/>
    <w:pPr>
      <w:tabs>
        <w:tab w:val="clear" w:pos="284"/>
        <w:tab w:val="left" w:pos="426"/>
        <w:tab w:val="left" w:pos="490"/>
        <w:tab w:val="left" w:pos="851"/>
        <w:tab w:val="right" w:leader="dot" w:pos="3969"/>
      </w:tabs>
      <w:ind w:left="568"/>
    </w:pPr>
    <w:rPr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C91A92"/>
    <w:pPr>
      <w:tabs>
        <w:tab w:val="left" w:pos="284"/>
        <w:tab w:val="left" w:pos="567"/>
        <w:tab w:val="right" w:leader="dot" w:pos="8505"/>
      </w:tabs>
      <w:ind w:left="284" w:hanging="284"/>
      <w:jc w:val="left"/>
    </w:pPr>
    <w:rPr>
      <w:rFonts w:eastAsia="Times New Roman"/>
      <w:b/>
      <w:noProof/>
      <w:sz w:val="18"/>
      <w:lang w:eastAsia="de-DE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490405"/>
    <w:pPr>
      <w:tabs>
        <w:tab w:val="clear" w:pos="426"/>
      </w:tabs>
      <w:ind w:left="772" w:hanging="488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076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076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076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076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076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076"/>
    <w:pPr>
      <w:ind w:left="1920"/>
    </w:pPr>
    <w:rPr>
      <w:sz w:val="20"/>
      <w:szCs w:val="20"/>
    </w:rPr>
  </w:style>
  <w:style w:type="character" w:customStyle="1" w:styleId="berschrift2Zchn">
    <w:name w:val="Überschrift 2 Zchn"/>
    <w:link w:val="berschrift2"/>
    <w:uiPriority w:val="9"/>
    <w:rsid w:val="008B1A8C"/>
    <w:rPr>
      <w:rFonts w:ascii="Arial" w:eastAsia="Times New Roman" w:hAnsi="Arial" w:cs="Times New Roman"/>
      <w:bCs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D13CEF"/>
  </w:style>
  <w:style w:type="character" w:customStyle="1" w:styleId="berschrift3Zchn">
    <w:name w:val="Überschrift 3 Zchn"/>
    <w:link w:val="berschrift3"/>
    <w:uiPriority w:val="9"/>
    <w:rsid w:val="00B84887"/>
    <w:rPr>
      <w:rFonts w:ascii="Arial" w:eastAsia="Times New Roman" w:hAnsi="Arial"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C6F"/>
    <w:pPr>
      <w:pageBreakBefore/>
      <w:spacing w:after="480"/>
      <w:contextualSpacing/>
      <w:jc w:val="left"/>
    </w:pPr>
    <w:rPr>
      <w:rFonts w:ascii="Arial" w:eastAsia="Times New Roman" w:hAnsi="Arial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9C4C6F"/>
    <w:rPr>
      <w:rFonts w:ascii="Arial" w:eastAsia="Times New Roman" w:hAnsi="Arial"/>
      <w:spacing w:val="5"/>
      <w:kern w:val="28"/>
      <w:sz w:val="36"/>
      <w:szCs w:val="52"/>
    </w:rPr>
  </w:style>
  <w:style w:type="numbering" w:customStyle="1" w:styleId="Aufgezhlt">
    <w:name w:val="Aufgezählt"/>
    <w:basedOn w:val="KeineListe"/>
    <w:rsid w:val="000D2283"/>
    <w:pPr>
      <w:numPr>
        <w:numId w:val="33"/>
      </w:numPr>
    </w:pPr>
  </w:style>
  <w:style w:type="character" w:customStyle="1" w:styleId="berschrift4Zchn">
    <w:name w:val="Überschrift 4 Zchn"/>
    <w:link w:val="berschrift4"/>
    <w:uiPriority w:val="9"/>
    <w:rsid w:val="00B84887"/>
    <w:rPr>
      <w:rFonts w:ascii="Arial" w:eastAsia="Times New Roman" w:hAnsi="Arial"/>
      <w:bCs/>
      <w:iCs/>
      <w:szCs w:val="24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4D4B4D"/>
    <w:rPr>
      <w:rFonts w:ascii="Calibri" w:eastAsia="Times New Roman" w:hAnsi="Calibri" w:cs="Times New Roman"/>
      <w:color w:val="244061"/>
      <w:sz w:val="22"/>
    </w:rPr>
  </w:style>
  <w:style w:type="character" w:customStyle="1" w:styleId="berschrift6Zchn">
    <w:name w:val="Überschrift 6 Zchn"/>
    <w:link w:val="berschrift6"/>
    <w:uiPriority w:val="9"/>
    <w:semiHidden/>
    <w:rsid w:val="004D4B4D"/>
    <w:rPr>
      <w:rFonts w:ascii="Calibri" w:eastAsia="Times New Roman" w:hAnsi="Calibri" w:cs="Times New Roman"/>
      <w:i/>
      <w:iCs/>
      <w:color w:val="244061"/>
      <w:sz w:val="22"/>
    </w:rPr>
  </w:style>
  <w:style w:type="character" w:customStyle="1" w:styleId="berschrift7Zchn">
    <w:name w:val="Überschrift 7 Zchn"/>
    <w:link w:val="berschrift7"/>
    <w:uiPriority w:val="9"/>
    <w:semiHidden/>
    <w:rsid w:val="004D4B4D"/>
    <w:rPr>
      <w:rFonts w:ascii="Calibri" w:eastAsia="Times New Roman" w:hAnsi="Calibri" w:cs="Times New Roman"/>
      <w:i/>
      <w:iCs/>
      <w:color w:val="404040"/>
      <w:sz w:val="22"/>
    </w:rPr>
  </w:style>
  <w:style w:type="character" w:customStyle="1" w:styleId="berschrift8Zchn">
    <w:name w:val="Überschrift 8 Zchn"/>
    <w:link w:val="berschrift8"/>
    <w:uiPriority w:val="9"/>
    <w:semiHidden/>
    <w:rsid w:val="004D4B4D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4D4B4D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customStyle="1" w:styleId="Code">
    <w:name w:val="Code"/>
    <w:basedOn w:val="Standard"/>
    <w:qFormat/>
    <w:rsid w:val="00536762"/>
    <w:pPr>
      <w:pBdr>
        <w:top w:val="single" w:sz="4" w:space="1" w:color="808080"/>
        <w:bottom w:val="single" w:sz="4" w:space="1" w:color="808080"/>
      </w:pBd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20" w:line="180" w:lineRule="exact"/>
      <w:ind w:left="567"/>
      <w:contextualSpacing/>
    </w:pPr>
    <w:rPr>
      <w:rFonts w:ascii="Lucida Console" w:hAnsi="Lucida Console"/>
      <w:sz w:val="14"/>
      <w:szCs w:val="14"/>
      <w:lang w:val="en-GB"/>
    </w:rPr>
  </w:style>
  <w:style w:type="paragraph" w:styleId="Listenabsatz">
    <w:name w:val="List Paragraph"/>
    <w:basedOn w:val="Standard"/>
    <w:uiPriority w:val="34"/>
    <w:qFormat/>
    <w:rsid w:val="00B84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Funotentext">
    <w:name w:val="footnote text"/>
    <w:basedOn w:val="Standard"/>
    <w:link w:val="FunotentextZchn"/>
    <w:rsid w:val="009B64B0"/>
    <w:rPr>
      <w:sz w:val="16"/>
      <w:szCs w:val="16"/>
    </w:rPr>
  </w:style>
  <w:style w:type="character" w:customStyle="1" w:styleId="FunotentextZchn">
    <w:name w:val="Fußnotentext Zchn"/>
    <w:link w:val="Funotentext"/>
    <w:rsid w:val="009B64B0"/>
    <w:rPr>
      <w:rFonts w:ascii="Times New Roman" w:hAnsi="Times New Roman"/>
      <w:sz w:val="16"/>
      <w:szCs w:val="16"/>
      <w:lang w:eastAsia="en-US"/>
    </w:rPr>
  </w:style>
  <w:style w:type="character" w:styleId="Funotenzeichen">
    <w:name w:val="footnote reference"/>
    <w:rsid w:val="00F17DE3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F17DE3"/>
    <w:pPr>
      <w:ind w:left="440" w:hanging="440"/>
    </w:pPr>
  </w:style>
  <w:style w:type="paragraph" w:styleId="Index1">
    <w:name w:val="index 1"/>
    <w:basedOn w:val="Standard"/>
    <w:next w:val="Standard"/>
    <w:autoRedefine/>
    <w:uiPriority w:val="99"/>
    <w:rsid w:val="00E27388"/>
    <w:pPr>
      <w:ind w:left="220" w:hanging="220"/>
    </w:pPr>
  </w:style>
  <w:style w:type="paragraph" w:styleId="Index2">
    <w:name w:val="index 2"/>
    <w:basedOn w:val="Standard"/>
    <w:next w:val="Standard"/>
    <w:autoRedefine/>
    <w:rsid w:val="00E27388"/>
    <w:pPr>
      <w:ind w:left="440" w:hanging="220"/>
    </w:pPr>
  </w:style>
  <w:style w:type="paragraph" w:styleId="Index3">
    <w:name w:val="index 3"/>
    <w:basedOn w:val="Standard"/>
    <w:next w:val="Standard"/>
    <w:autoRedefine/>
    <w:rsid w:val="00E27388"/>
    <w:pPr>
      <w:ind w:left="660" w:hanging="220"/>
    </w:pPr>
  </w:style>
  <w:style w:type="paragraph" w:styleId="Index4">
    <w:name w:val="index 4"/>
    <w:basedOn w:val="Standard"/>
    <w:next w:val="Standard"/>
    <w:autoRedefine/>
    <w:rsid w:val="00E27388"/>
    <w:pPr>
      <w:ind w:left="880" w:hanging="220"/>
    </w:pPr>
  </w:style>
  <w:style w:type="paragraph" w:styleId="Index5">
    <w:name w:val="index 5"/>
    <w:basedOn w:val="Standard"/>
    <w:next w:val="Standard"/>
    <w:autoRedefine/>
    <w:rsid w:val="00E27388"/>
    <w:pPr>
      <w:ind w:left="1100" w:hanging="220"/>
    </w:pPr>
  </w:style>
  <w:style w:type="paragraph" w:styleId="Index6">
    <w:name w:val="index 6"/>
    <w:basedOn w:val="Standard"/>
    <w:next w:val="Standard"/>
    <w:autoRedefine/>
    <w:rsid w:val="00E27388"/>
    <w:pPr>
      <w:ind w:left="1320" w:hanging="220"/>
    </w:pPr>
  </w:style>
  <w:style w:type="paragraph" w:styleId="Index7">
    <w:name w:val="index 7"/>
    <w:basedOn w:val="Standard"/>
    <w:next w:val="Standard"/>
    <w:autoRedefine/>
    <w:rsid w:val="00E27388"/>
    <w:pPr>
      <w:ind w:left="1540" w:hanging="220"/>
    </w:pPr>
  </w:style>
  <w:style w:type="paragraph" w:styleId="Index8">
    <w:name w:val="index 8"/>
    <w:basedOn w:val="Standard"/>
    <w:next w:val="Standard"/>
    <w:autoRedefine/>
    <w:rsid w:val="00E27388"/>
    <w:pPr>
      <w:ind w:left="1760" w:hanging="220"/>
    </w:pPr>
  </w:style>
  <w:style w:type="paragraph" w:styleId="Index9">
    <w:name w:val="index 9"/>
    <w:basedOn w:val="Standard"/>
    <w:next w:val="Standard"/>
    <w:autoRedefine/>
    <w:rsid w:val="00E27388"/>
    <w:pPr>
      <w:ind w:left="1980" w:hanging="220"/>
    </w:pPr>
  </w:style>
  <w:style w:type="paragraph" w:styleId="Indexberschrift">
    <w:name w:val="index heading"/>
    <w:basedOn w:val="Standard"/>
    <w:next w:val="Index1"/>
    <w:rsid w:val="00E27388"/>
  </w:style>
  <w:style w:type="paragraph" w:customStyle="1" w:styleId="MarginNote">
    <w:name w:val="Margin Note"/>
    <w:qFormat/>
    <w:rsid w:val="004F5929"/>
    <w:pPr>
      <w:framePr w:w="1701" w:hSpace="142" w:vSpace="142" w:wrap="around" w:vAnchor="text" w:hAnchor="page" w:x="9338" w:y="18"/>
    </w:pPr>
    <w:rPr>
      <w:rFonts w:ascii="Times New Roman" w:eastAsia="Times New Roman" w:hAnsi="Times New Roman"/>
      <w:i/>
      <w:spacing w:val="5"/>
      <w:kern w:val="28"/>
      <w:sz w:val="18"/>
      <w:szCs w:val="52"/>
      <w:lang w:eastAsia="en-US"/>
    </w:rPr>
  </w:style>
  <w:style w:type="paragraph" w:customStyle="1" w:styleId="DocInfo">
    <w:name w:val="Doc Info"/>
    <w:basedOn w:val="Standard"/>
    <w:rsid w:val="00A3782C"/>
    <w:rPr>
      <w:rFonts w:ascii="Arial" w:hAnsi="Arial"/>
      <w:color w:val="595959"/>
      <w:sz w:val="14"/>
    </w:rPr>
  </w:style>
  <w:style w:type="paragraph" w:customStyle="1" w:styleId="DocInfoHeader">
    <w:name w:val="Doc Info Header"/>
    <w:basedOn w:val="DocInfo"/>
    <w:rsid w:val="00A3782C"/>
    <w:rPr>
      <w:b/>
    </w:rPr>
  </w:style>
  <w:style w:type="paragraph" w:styleId="NurText">
    <w:name w:val="Plain Text"/>
    <w:basedOn w:val="Standard"/>
    <w:link w:val="NurTextZchn"/>
    <w:uiPriority w:val="99"/>
    <w:unhideWhenUsed/>
    <w:rsid w:val="00AA2551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AA2551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unhideWhenUsed/>
    <w:rsid w:val="00AA2551"/>
    <w:rPr>
      <w:color w:val="0000FF"/>
      <w:u w:val="single"/>
    </w:rPr>
  </w:style>
  <w:style w:type="paragraph" w:customStyle="1" w:styleId="Hints">
    <w:name w:val="Hints"/>
    <w:basedOn w:val="Standard"/>
    <w:qFormat/>
    <w:rsid w:val="002F79A7"/>
    <w:pPr>
      <w:spacing w:before="240" w:after="240"/>
      <w:contextualSpacing/>
    </w:pPr>
    <w:rPr>
      <w:i/>
      <w:vanish/>
      <w:color w:val="E36C0A"/>
      <w:sz w:val="18"/>
      <w:lang w:val="en-US"/>
    </w:rPr>
  </w:style>
  <w:style w:type="paragraph" w:styleId="Beschriftung">
    <w:name w:val="caption"/>
    <w:basedOn w:val="Standard"/>
    <w:next w:val="Standard"/>
    <w:unhideWhenUsed/>
    <w:qFormat/>
    <w:rsid w:val="008A4379"/>
    <w:pPr>
      <w:keepNext/>
      <w:tabs>
        <w:tab w:val="right" w:pos="8505"/>
      </w:tabs>
      <w:spacing w:before="120" w:after="240"/>
      <w:jc w:val="right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hps">
    <w:name w:val="hps"/>
    <w:basedOn w:val="Absatz-Standardschriftart"/>
    <w:rsid w:val="0090796E"/>
  </w:style>
  <w:style w:type="table" w:customStyle="1" w:styleId="RevolutionTable">
    <w:name w:val="Revolution Table"/>
    <w:basedOn w:val="NormaleTabelle"/>
    <w:uiPriority w:val="99"/>
    <w:qFormat/>
    <w:rsid w:val="002511C2"/>
    <w:rPr>
      <w:rFonts w:ascii="Times New Roman" w:hAnsi="Times New Roman"/>
      <w:sz w:val="18"/>
    </w:rPr>
    <w:tblPr>
      <w:tblInd w:w="0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i w:val="0"/>
        <w:sz w:val="18"/>
      </w:rPr>
      <w:tblPr/>
      <w:tcPr>
        <w:tcBorders>
          <w:insideH w:val="single" w:sz="4" w:space="0" w:color="808080"/>
          <w:insideV w:val="single" w:sz="4" w:space="0" w:color="808080"/>
        </w:tcBorders>
      </w:tcPr>
    </w:tblStylePr>
  </w:style>
  <w:style w:type="paragraph" w:styleId="Sprechblasentext">
    <w:name w:val="Balloon Text"/>
    <w:basedOn w:val="Standard"/>
    <w:link w:val="SprechblasentextZchn"/>
    <w:rsid w:val="00C91A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1A92"/>
    <w:rPr>
      <w:rFonts w:ascii="Tahoma" w:hAnsi="Tahoma" w:cs="Tahoma"/>
      <w:sz w:val="16"/>
      <w:szCs w:val="16"/>
      <w:lang w:eastAsia="en-US"/>
    </w:rPr>
  </w:style>
  <w:style w:type="paragraph" w:customStyle="1" w:styleId="TableHeader">
    <w:name w:val="Table Header"/>
    <w:basedOn w:val="Standard"/>
    <w:qFormat/>
    <w:rsid w:val="00AD031C"/>
    <w:pPr>
      <w:jc w:val="center"/>
    </w:pPr>
    <w:rPr>
      <w:rFonts w:ascii="Arial" w:hAnsi="Arial"/>
      <w:b/>
      <w:sz w:val="18"/>
      <w:szCs w:val="18"/>
    </w:rPr>
  </w:style>
  <w:style w:type="paragraph" w:customStyle="1" w:styleId="TableBody">
    <w:name w:val="Table Body"/>
    <w:basedOn w:val="Standard"/>
    <w:qFormat/>
    <w:rsid w:val="00030C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8B2C-3B1D-4A3A-BF27-1B1EC688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4157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/>
      <vt:lpstr/>
      <vt:lpstr/>
      <vt:lpstr>Summary</vt:lpstr>
      <vt:lpstr>    About SpaceClaim</vt:lpstr>
      <vt:lpstr>    About Contact Software</vt:lpstr>
      <vt:lpstr>Business Model</vt:lpstr>
      <vt:lpstr>    Ownership and funding</vt:lpstr>
      <vt:lpstr>    Marketing activities</vt:lpstr>
      <vt:lpstr>    Cross-licensing</vt:lpstr>
      <vt:lpstr>    Sales Model</vt:lpstr>
      <vt:lpstr>    Customer data</vt:lpstr>
      <vt:lpstr>Technical Overview</vt:lpstr>
      <vt:lpstr>    Managing CAD data with CDB</vt:lpstr>
      <vt:lpstr>        Architecture</vt:lpstr>
      <vt:lpstr>        SDKs/API</vt:lpstr>
      <vt:lpstr>    Spaceclaim SDK</vt:lpstr>
      <vt:lpstr>Outlook &amp; Future Projects</vt:lpstr>
      <vt:lpstr>    Short term</vt:lpstr>
      <vt:lpstr>    Long term</vt:lpstr>
    </vt:vector>
  </TitlesOfParts>
  <Company>Contact Software</Company>
  <LinksUpToDate>false</LinksUpToDate>
  <CharactersWithSpaces>4807</CharactersWithSpaces>
  <SharedDoc>false</SharedDoc>
  <HLinks>
    <vt:vector size="60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61467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61467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61467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61467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61467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61467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61467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61467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61467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6146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Patz-Brockmann</dc:creator>
  <cp:lastModifiedBy>Tanja Lock</cp:lastModifiedBy>
  <cp:revision>37</cp:revision>
  <cp:lastPrinted>2012-05-10T10:51:00Z</cp:lastPrinted>
  <dcterms:created xsi:type="dcterms:W3CDTF">2014-10-31T10:46:00Z</dcterms:created>
  <dcterms:modified xsi:type="dcterms:W3CDTF">2016-06-07T12:27:00Z</dcterms:modified>
</cp:coreProperties>
</file>